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44E" w:rsidRDefault="00143D1D" w:rsidP="00950D3B">
      <w:pPr>
        <w:jc w:val="center"/>
        <w:rPr>
          <w:sz w:val="28"/>
          <w:szCs w:val="28"/>
        </w:rPr>
      </w:pPr>
      <w:r>
        <w:rPr>
          <w:rFonts w:ascii="Arial" w:hAnsi="Arial"/>
          <w:noProof/>
        </w:rPr>
        <w:drawing>
          <wp:inline distT="0" distB="0" distL="0" distR="0" wp14:anchorId="2EB2EC77" wp14:editId="21266813">
            <wp:extent cx="876300" cy="107442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D1D" w:rsidRPr="00143D1D" w:rsidRDefault="00143D1D" w:rsidP="00143D1D">
      <w:pPr>
        <w:pStyle w:val="1"/>
        <w:keepLines w:val="0"/>
        <w:spacing w:before="0"/>
        <w:jc w:val="center"/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</w:rPr>
      </w:pPr>
      <w:r w:rsidRPr="00143D1D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</w:rPr>
        <w:t>Российская Федерация</w:t>
      </w:r>
    </w:p>
    <w:p w:rsidR="00143D1D" w:rsidRDefault="00143D1D" w:rsidP="00143D1D">
      <w:pPr>
        <w:jc w:val="center"/>
        <w:rPr>
          <w:b/>
          <w:bCs/>
        </w:rPr>
      </w:pPr>
      <w:r w:rsidRPr="00127059">
        <w:rPr>
          <w:b/>
          <w:bCs/>
        </w:rPr>
        <w:t>Ростовская область</w:t>
      </w:r>
    </w:p>
    <w:p w:rsidR="00143D1D" w:rsidRPr="00127059" w:rsidRDefault="00143D1D" w:rsidP="00143D1D">
      <w:pPr>
        <w:jc w:val="center"/>
        <w:rPr>
          <w:b/>
          <w:bCs/>
        </w:rPr>
      </w:pPr>
      <w:r>
        <w:rPr>
          <w:b/>
          <w:bCs/>
        </w:rPr>
        <w:t>г. Новошахтинск</w:t>
      </w:r>
    </w:p>
    <w:p w:rsidR="00143D1D" w:rsidRDefault="00143D1D" w:rsidP="00143D1D">
      <w:pPr>
        <w:pStyle w:val="1"/>
        <w:jc w:val="center"/>
        <w:rPr>
          <w:rFonts w:ascii="Times New Roman" w:eastAsia="Times New Roman" w:hAnsi="Times New Roman" w:cs="Times New Roman"/>
          <w:caps/>
          <w:smallCaps/>
          <w:noProof/>
          <w:snapToGrid w:val="0"/>
          <w:color w:val="auto"/>
          <w:kern w:val="32"/>
          <w:sz w:val="24"/>
          <w:szCs w:val="24"/>
        </w:rPr>
      </w:pPr>
      <w:r w:rsidRPr="00143D1D">
        <w:rPr>
          <w:rFonts w:ascii="Times New Roman" w:eastAsia="Times New Roman" w:hAnsi="Times New Roman" w:cs="Times New Roman"/>
          <w:caps/>
          <w:smallCaps/>
          <w:noProof/>
          <w:snapToGrid w:val="0"/>
          <w:color w:val="auto"/>
          <w:kern w:val="32"/>
          <w:sz w:val="24"/>
          <w:szCs w:val="24"/>
        </w:rPr>
        <w:t>Председатель городской думы – глава города новошахтинска</w:t>
      </w:r>
    </w:p>
    <w:p w:rsidR="00143D1D" w:rsidRPr="00143D1D" w:rsidRDefault="00143D1D" w:rsidP="00143D1D"/>
    <w:p w:rsidR="00143D1D" w:rsidRDefault="00143D1D" w:rsidP="00143D1D"/>
    <w:p w:rsidR="00143D1D" w:rsidRDefault="00143D1D" w:rsidP="00143D1D">
      <w:pPr>
        <w:pStyle w:val="2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ПОСТАНОВЛЕНИЕ</w:t>
      </w:r>
    </w:p>
    <w:p w:rsidR="00143D1D" w:rsidRPr="00660A8B" w:rsidRDefault="00A34849" w:rsidP="00143D1D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31 </w:t>
      </w:r>
      <w:proofErr w:type="gramStart"/>
      <w:r w:rsidR="00AB36D7">
        <w:rPr>
          <w:sz w:val="28"/>
          <w:szCs w:val="28"/>
        </w:rPr>
        <w:t xml:space="preserve">октября </w:t>
      </w:r>
      <w:r w:rsidR="00143D1D">
        <w:rPr>
          <w:sz w:val="28"/>
          <w:szCs w:val="28"/>
        </w:rPr>
        <w:t xml:space="preserve"> 2019</w:t>
      </w:r>
      <w:proofErr w:type="gramEnd"/>
      <w:r w:rsidR="00143D1D" w:rsidRPr="00660A8B">
        <w:rPr>
          <w:sz w:val="28"/>
          <w:szCs w:val="28"/>
        </w:rPr>
        <w:t xml:space="preserve"> года</w:t>
      </w:r>
      <w:r w:rsidR="00143D1D">
        <w:rPr>
          <w:sz w:val="28"/>
          <w:szCs w:val="28"/>
        </w:rPr>
        <w:t xml:space="preserve">                                                                                      </w:t>
      </w:r>
      <w:r w:rsidR="00143D1D" w:rsidRPr="00660A8B">
        <w:rPr>
          <w:sz w:val="28"/>
          <w:szCs w:val="28"/>
        </w:rPr>
        <w:t xml:space="preserve">№ </w:t>
      </w:r>
      <w:r w:rsidR="00143D1D">
        <w:rPr>
          <w:sz w:val="28"/>
          <w:szCs w:val="28"/>
        </w:rPr>
        <w:t>1</w:t>
      </w:r>
      <w:r w:rsidR="004670D8">
        <w:rPr>
          <w:sz w:val="28"/>
          <w:szCs w:val="28"/>
        </w:rPr>
        <w:t>6</w:t>
      </w:r>
      <w:r w:rsidR="00143D1D" w:rsidRPr="00660A8B">
        <w:rPr>
          <w:sz w:val="28"/>
          <w:szCs w:val="28"/>
        </w:rPr>
        <w:t xml:space="preserve">    </w:t>
      </w:r>
    </w:p>
    <w:p w:rsidR="004670D8" w:rsidRDefault="00143D1D" w:rsidP="004670D8">
      <w:pPr>
        <w:jc w:val="center"/>
        <w:rPr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86E409" wp14:editId="52E715A5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932805" cy="635"/>
                <wp:effectExtent l="13335" t="9525" r="6985" b="88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BE2A4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467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" strokeweight=".5pt"/>
            </w:pict>
          </mc:Fallback>
        </mc:AlternateContent>
      </w:r>
      <w:r w:rsidR="004670D8" w:rsidRPr="004670D8">
        <w:rPr>
          <w:sz w:val="28"/>
          <w:szCs w:val="28"/>
        </w:rPr>
        <w:t xml:space="preserve"> </w:t>
      </w:r>
    </w:p>
    <w:p w:rsidR="004670D8" w:rsidRPr="004670D8" w:rsidRDefault="004670D8" w:rsidP="004670D8">
      <w:pPr>
        <w:jc w:val="center"/>
        <w:rPr>
          <w:b/>
          <w:bCs/>
          <w:sz w:val="28"/>
          <w:szCs w:val="28"/>
        </w:rPr>
      </w:pPr>
      <w:r w:rsidRPr="004670D8">
        <w:rPr>
          <w:b/>
          <w:bCs/>
          <w:sz w:val="28"/>
          <w:szCs w:val="28"/>
        </w:rPr>
        <w:t>О назначении публичных слушаний</w:t>
      </w:r>
      <w:r w:rsidRPr="004670D8">
        <w:rPr>
          <w:b/>
          <w:bCs/>
          <w:sz w:val="28"/>
          <w:szCs w:val="28"/>
        </w:rPr>
        <w:t xml:space="preserve"> </w:t>
      </w:r>
      <w:r w:rsidRPr="004670D8">
        <w:rPr>
          <w:b/>
          <w:bCs/>
          <w:sz w:val="28"/>
          <w:szCs w:val="28"/>
        </w:rPr>
        <w:t>по проекту постановления Администрации города</w:t>
      </w:r>
      <w:r w:rsidRPr="004670D8">
        <w:rPr>
          <w:b/>
          <w:bCs/>
          <w:sz w:val="28"/>
          <w:szCs w:val="28"/>
        </w:rPr>
        <w:t xml:space="preserve"> </w:t>
      </w:r>
      <w:r w:rsidRPr="004670D8">
        <w:rPr>
          <w:b/>
          <w:bCs/>
          <w:sz w:val="28"/>
          <w:szCs w:val="28"/>
        </w:rPr>
        <w:t>о предоставлении разрешения</w:t>
      </w:r>
      <w:r w:rsidRPr="004670D8">
        <w:rPr>
          <w:b/>
          <w:bCs/>
          <w:sz w:val="28"/>
          <w:szCs w:val="28"/>
        </w:rPr>
        <w:t xml:space="preserve"> </w:t>
      </w:r>
      <w:r w:rsidRPr="004670D8">
        <w:rPr>
          <w:b/>
          <w:bCs/>
          <w:sz w:val="28"/>
          <w:szCs w:val="28"/>
        </w:rPr>
        <w:t>на условно разрешенный вид использования</w:t>
      </w:r>
      <w:r>
        <w:rPr>
          <w:b/>
          <w:bCs/>
          <w:sz w:val="28"/>
          <w:szCs w:val="28"/>
        </w:rPr>
        <w:t xml:space="preserve"> </w:t>
      </w:r>
      <w:r w:rsidRPr="004670D8">
        <w:rPr>
          <w:b/>
          <w:bCs/>
          <w:sz w:val="28"/>
          <w:szCs w:val="28"/>
        </w:rPr>
        <w:t>земельного участка</w:t>
      </w:r>
    </w:p>
    <w:p w:rsidR="004670D8" w:rsidRDefault="004670D8" w:rsidP="004670D8">
      <w:pPr>
        <w:ind w:left="-567" w:right="-284"/>
        <w:jc w:val="both"/>
        <w:rPr>
          <w:b/>
          <w:sz w:val="28"/>
          <w:szCs w:val="28"/>
        </w:rPr>
      </w:pPr>
    </w:p>
    <w:p w:rsidR="004670D8" w:rsidRDefault="004670D8" w:rsidP="004670D8">
      <w:pPr>
        <w:ind w:left="-142" w:firstLine="709"/>
        <w:jc w:val="both"/>
        <w:rPr>
          <w:sz w:val="28"/>
          <w:szCs w:val="28"/>
        </w:rPr>
      </w:pPr>
      <w:r w:rsidRPr="00997290">
        <w:rPr>
          <w:sz w:val="28"/>
          <w:szCs w:val="28"/>
        </w:rPr>
        <w:tab/>
      </w:r>
    </w:p>
    <w:p w:rsidR="004670D8" w:rsidRPr="00D41F12" w:rsidRDefault="004670D8" w:rsidP="004670D8">
      <w:pPr>
        <w:ind w:left="-142" w:firstLine="709"/>
        <w:jc w:val="both"/>
        <w:rPr>
          <w:sz w:val="28"/>
          <w:szCs w:val="28"/>
        </w:rPr>
      </w:pPr>
      <w:r w:rsidRPr="00D41F12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, в соответствии со стать</w:t>
      </w:r>
      <w:r>
        <w:rPr>
          <w:sz w:val="28"/>
          <w:szCs w:val="28"/>
        </w:rPr>
        <w:t>ями 5.1</w:t>
      </w:r>
      <w:proofErr w:type="gramStart"/>
      <w:r>
        <w:rPr>
          <w:sz w:val="28"/>
          <w:szCs w:val="28"/>
        </w:rPr>
        <w:t xml:space="preserve">, </w:t>
      </w:r>
      <w:r w:rsidRPr="00D41F12">
        <w:rPr>
          <w:sz w:val="28"/>
          <w:szCs w:val="28"/>
        </w:rPr>
        <w:t xml:space="preserve"> 39</w:t>
      </w:r>
      <w:proofErr w:type="gramEnd"/>
      <w:r w:rsidRPr="00D41F12">
        <w:rPr>
          <w:sz w:val="28"/>
          <w:szCs w:val="28"/>
        </w:rPr>
        <w:t xml:space="preserve"> Градостроительного кодекса Российской Федерации, </w:t>
      </w:r>
      <w:r>
        <w:rPr>
          <w:sz w:val="28"/>
          <w:szCs w:val="28"/>
        </w:rPr>
        <w:t xml:space="preserve">Уставом муниципального образования «Город Новошахтинск» и </w:t>
      </w:r>
      <w:r w:rsidRPr="00D41F12">
        <w:rPr>
          <w:sz w:val="28"/>
          <w:szCs w:val="28"/>
        </w:rPr>
        <w:t xml:space="preserve">правилами землепользования и застройки муниципального образования «Город Новошахтинск», </w:t>
      </w:r>
    </w:p>
    <w:p w:rsidR="004670D8" w:rsidRDefault="004670D8" w:rsidP="004670D8">
      <w:pPr>
        <w:ind w:left="-567" w:right="-284"/>
        <w:jc w:val="center"/>
        <w:rPr>
          <w:sz w:val="28"/>
          <w:szCs w:val="28"/>
        </w:rPr>
      </w:pPr>
    </w:p>
    <w:p w:rsidR="004670D8" w:rsidRDefault="004670D8" w:rsidP="004670D8">
      <w:pPr>
        <w:ind w:left="-567" w:right="-284"/>
        <w:jc w:val="center"/>
        <w:rPr>
          <w:sz w:val="28"/>
          <w:szCs w:val="28"/>
        </w:rPr>
      </w:pPr>
    </w:p>
    <w:p w:rsidR="004670D8" w:rsidRPr="00997290" w:rsidRDefault="004670D8" w:rsidP="004670D8">
      <w:pPr>
        <w:ind w:left="-567" w:right="-284"/>
        <w:jc w:val="center"/>
        <w:rPr>
          <w:sz w:val="28"/>
          <w:szCs w:val="28"/>
        </w:rPr>
      </w:pPr>
      <w:r w:rsidRPr="00997290">
        <w:rPr>
          <w:sz w:val="28"/>
          <w:szCs w:val="28"/>
        </w:rPr>
        <w:t>ПОСТАНОВЛЯЮ:</w:t>
      </w:r>
    </w:p>
    <w:p w:rsidR="004670D8" w:rsidRPr="00997290" w:rsidRDefault="004670D8" w:rsidP="004670D8">
      <w:pPr>
        <w:ind w:left="-567" w:right="-284"/>
        <w:rPr>
          <w:sz w:val="28"/>
          <w:szCs w:val="28"/>
        </w:rPr>
      </w:pPr>
    </w:p>
    <w:p w:rsidR="004670D8" w:rsidRDefault="004670D8" w:rsidP="004670D8">
      <w:pPr>
        <w:jc w:val="both"/>
        <w:rPr>
          <w:sz w:val="28"/>
          <w:szCs w:val="28"/>
        </w:rPr>
      </w:pPr>
      <w:r w:rsidRPr="00997290">
        <w:rPr>
          <w:sz w:val="28"/>
          <w:szCs w:val="28"/>
        </w:rPr>
        <w:tab/>
        <w:t>1. Назначить публичны</w:t>
      </w:r>
      <w:r>
        <w:rPr>
          <w:sz w:val="28"/>
          <w:szCs w:val="28"/>
        </w:rPr>
        <w:t>е</w:t>
      </w:r>
      <w:r w:rsidRPr="00997290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Pr="00997290">
        <w:rPr>
          <w:sz w:val="28"/>
          <w:szCs w:val="28"/>
        </w:rPr>
        <w:t xml:space="preserve"> по </w:t>
      </w:r>
      <w:r w:rsidRPr="00D41F12">
        <w:rPr>
          <w:sz w:val="28"/>
          <w:szCs w:val="28"/>
        </w:rPr>
        <w:t xml:space="preserve">проекту </w:t>
      </w:r>
      <w:r>
        <w:rPr>
          <w:sz w:val="28"/>
          <w:szCs w:val="28"/>
        </w:rPr>
        <w:t>постановления Администрации города</w:t>
      </w:r>
      <w:r w:rsidRPr="00D41F12">
        <w:rPr>
          <w:sz w:val="28"/>
          <w:szCs w:val="28"/>
        </w:rPr>
        <w:t xml:space="preserve"> о предоставлении разрешения</w:t>
      </w:r>
      <w:r>
        <w:rPr>
          <w:sz w:val="28"/>
          <w:szCs w:val="28"/>
        </w:rPr>
        <w:t xml:space="preserve"> </w:t>
      </w:r>
      <w:r w:rsidRPr="00D41F12">
        <w:rPr>
          <w:sz w:val="28"/>
          <w:szCs w:val="28"/>
        </w:rPr>
        <w:t xml:space="preserve">на условно разрешенный вид использования </w:t>
      </w:r>
      <w:r>
        <w:rPr>
          <w:sz w:val="28"/>
          <w:szCs w:val="28"/>
        </w:rPr>
        <w:t>земельного участка согласно приложению № 1 к настоящему постановлению.</w:t>
      </w:r>
    </w:p>
    <w:p w:rsidR="004670D8" w:rsidRDefault="004670D8" w:rsidP="004670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онные материалы: проект постановления Администрации города</w:t>
      </w:r>
      <w:r w:rsidRPr="00D41F12">
        <w:rPr>
          <w:sz w:val="28"/>
          <w:szCs w:val="28"/>
        </w:rPr>
        <w:t xml:space="preserve"> о предоставлении разрешения</w:t>
      </w:r>
      <w:r>
        <w:rPr>
          <w:sz w:val="28"/>
          <w:szCs w:val="28"/>
        </w:rPr>
        <w:t xml:space="preserve"> </w:t>
      </w:r>
      <w:r w:rsidRPr="00D41F12">
        <w:rPr>
          <w:sz w:val="28"/>
          <w:szCs w:val="28"/>
        </w:rPr>
        <w:t xml:space="preserve">на условно разрешенный вид использования </w:t>
      </w:r>
      <w:r>
        <w:rPr>
          <w:sz w:val="28"/>
          <w:szCs w:val="28"/>
        </w:rPr>
        <w:t xml:space="preserve">земельных участков (далее </w:t>
      </w:r>
      <w:r w:rsidRPr="00997290">
        <w:rPr>
          <w:sz w:val="28"/>
          <w:szCs w:val="28"/>
        </w:rPr>
        <w:t>–</w:t>
      </w:r>
      <w:r>
        <w:rPr>
          <w:sz w:val="28"/>
          <w:szCs w:val="28"/>
        </w:rPr>
        <w:t xml:space="preserve"> проект Постановления) подготовлен </w:t>
      </w:r>
      <w:r w:rsidRPr="0099729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Генеральным планом городского округа муниципального образования «Город Новошахтинск» на 2006 – 2026 годы, правилами землепользования и застройки муниципального образования «Город Новошахтинск»</w:t>
      </w:r>
      <w:r w:rsidRPr="00D41F12">
        <w:rPr>
          <w:sz w:val="28"/>
          <w:szCs w:val="28"/>
        </w:rPr>
        <w:t>(далее – ПЗЗ)</w:t>
      </w:r>
      <w:r>
        <w:rPr>
          <w:sz w:val="28"/>
          <w:szCs w:val="28"/>
        </w:rPr>
        <w:t>.</w:t>
      </w:r>
    </w:p>
    <w:p w:rsidR="004670D8" w:rsidRDefault="004670D8" w:rsidP="004670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 Установить срок проведения публичных слушаний со дня официального опубликования настоящего постановления до дня официального опубликования заключения (итогового документа) о результатах публичных слушаний</w:t>
      </w:r>
      <w:r w:rsidRPr="00D41F1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е более</w:t>
      </w:r>
      <w:r w:rsidR="004C790D">
        <w:rPr>
          <w:sz w:val="28"/>
          <w:szCs w:val="28"/>
        </w:rPr>
        <w:t xml:space="preserve"> </w:t>
      </w:r>
      <w:r>
        <w:rPr>
          <w:sz w:val="28"/>
          <w:szCs w:val="28"/>
        </w:rPr>
        <w:t>одного месяца.</w:t>
      </w:r>
    </w:p>
    <w:p w:rsidR="004670D8" w:rsidRDefault="004670D8" w:rsidP="004670D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 Публичные слушания провести 18.11.2019 в 17.00 </w:t>
      </w:r>
      <w:proofErr w:type="gramStart"/>
      <w:r>
        <w:rPr>
          <w:sz w:val="28"/>
          <w:szCs w:val="28"/>
        </w:rPr>
        <w:t xml:space="preserve">ч  </w:t>
      </w:r>
      <w:r w:rsidRPr="00997290">
        <w:rPr>
          <w:sz w:val="28"/>
          <w:szCs w:val="28"/>
        </w:rPr>
        <w:t>в</w:t>
      </w:r>
      <w:proofErr w:type="gramEnd"/>
      <w:r w:rsidRPr="00997290">
        <w:rPr>
          <w:sz w:val="28"/>
          <w:szCs w:val="28"/>
        </w:rPr>
        <w:t xml:space="preserve"> отделе главного архитектора Администрации города по адресу: Ростовская область, город Ново</w:t>
      </w:r>
      <w:r>
        <w:rPr>
          <w:sz w:val="28"/>
          <w:szCs w:val="28"/>
        </w:rPr>
        <w:t xml:space="preserve">шахтинск, </w:t>
      </w:r>
      <w:r w:rsidRPr="00997290">
        <w:rPr>
          <w:sz w:val="28"/>
          <w:szCs w:val="28"/>
        </w:rPr>
        <w:t>улица  Харьковская, 133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 24). </w:t>
      </w:r>
    </w:p>
    <w:p w:rsidR="004670D8" w:rsidRDefault="004670D8" w:rsidP="004670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997290">
        <w:rPr>
          <w:sz w:val="28"/>
          <w:szCs w:val="28"/>
        </w:rPr>
        <w:t xml:space="preserve">. Поручить </w:t>
      </w:r>
      <w:r>
        <w:rPr>
          <w:sz w:val="28"/>
          <w:szCs w:val="28"/>
        </w:rPr>
        <w:t xml:space="preserve">организацию и </w:t>
      </w:r>
      <w:r w:rsidRPr="00997290">
        <w:rPr>
          <w:sz w:val="28"/>
          <w:szCs w:val="28"/>
        </w:rPr>
        <w:t xml:space="preserve">проведение публичных слушаний </w:t>
      </w:r>
      <w:r w:rsidRPr="00EF74E3">
        <w:rPr>
          <w:sz w:val="28"/>
          <w:szCs w:val="28"/>
        </w:rPr>
        <w:t>комиссии по подготовке проекта правил землепользования и застройки муниципального образования «Город Новошахтинск» и проектов по внесению в них изменений, созданной постановлением Администрации города от 20.05.2019 № 485 «Об утверждении Положения о комиссии по подготовке проекта правил землепользования и застройки муниципального образования «Город Новошахтинск» и проектов по внесению в них изменений» (далее – комиссия)</w:t>
      </w:r>
      <w:r>
        <w:rPr>
          <w:sz w:val="28"/>
          <w:szCs w:val="28"/>
        </w:rPr>
        <w:t xml:space="preserve">, а также размещение экспозиции </w:t>
      </w:r>
      <w:r w:rsidRPr="00997290">
        <w:rPr>
          <w:sz w:val="28"/>
          <w:szCs w:val="28"/>
        </w:rPr>
        <w:t>(</w:t>
      </w:r>
      <w:r>
        <w:rPr>
          <w:sz w:val="28"/>
          <w:szCs w:val="28"/>
        </w:rPr>
        <w:t>проект Постановления, информационные материалы к нему</w:t>
      </w:r>
      <w:r w:rsidRPr="00997290">
        <w:rPr>
          <w:sz w:val="28"/>
          <w:szCs w:val="28"/>
        </w:rPr>
        <w:t>)</w:t>
      </w:r>
      <w:r>
        <w:rPr>
          <w:sz w:val="28"/>
          <w:szCs w:val="28"/>
        </w:rPr>
        <w:t xml:space="preserve"> со дня опубликования настоящего постановления до 18.11.2019 </w:t>
      </w:r>
      <w:r w:rsidRPr="00997290">
        <w:rPr>
          <w:sz w:val="28"/>
          <w:szCs w:val="28"/>
        </w:rPr>
        <w:t xml:space="preserve">в отделе главного архитектора Администрации города по адресу: </w:t>
      </w:r>
      <w:r>
        <w:rPr>
          <w:sz w:val="28"/>
          <w:szCs w:val="28"/>
        </w:rPr>
        <w:t xml:space="preserve">Ростовская область, </w:t>
      </w:r>
      <w:r w:rsidRPr="00997290">
        <w:rPr>
          <w:sz w:val="28"/>
          <w:szCs w:val="28"/>
        </w:rPr>
        <w:t>город Новошах</w:t>
      </w:r>
      <w:r>
        <w:rPr>
          <w:sz w:val="28"/>
          <w:szCs w:val="28"/>
        </w:rPr>
        <w:t>тинск, улица Харьковская, 133 (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№ </w:t>
      </w:r>
      <w:r w:rsidRPr="00997290">
        <w:rPr>
          <w:sz w:val="28"/>
          <w:szCs w:val="28"/>
        </w:rPr>
        <w:t>22</w:t>
      </w:r>
      <w:r>
        <w:rPr>
          <w:sz w:val="28"/>
          <w:szCs w:val="28"/>
        </w:rPr>
        <w:t>) (ознакомление с экспозицией в рабочие дни с 09.00 ч до 18.00 ч, по пятницам с 09.00 ч до 16.45 ч,  перерыв с 13.00 ч до 13.45 ч).</w:t>
      </w:r>
    </w:p>
    <w:p w:rsidR="004670D8" w:rsidRPr="00997290" w:rsidRDefault="004670D8" w:rsidP="004670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ручить секретарю комиссии в течение всего периода размещения экспозиции консультирование посетителей экспозиции</w:t>
      </w:r>
      <w:r w:rsidRPr="00997290">
        <w:rPr>
          <w:sz w:val="28"/>
          <w:szCs w:val="28"/>
        </w:rPr>
        <w:t>.</w:t>
      </w:r>
    </w:p>
    <w:p w:rsidR="004670D8" w:rsidRDefault="004670D8" w:rsidP="004670D8">
      <w:pPr>
        <w:jc w:val="both"/>
        <w:rPr>
          <w:sz w:val="28"/>
          <w:szCs w:val="28"/>
        </w:rPr>
      </w:pPr>
      <w:r w:rsidRPr="00997290">
        <w:rPr>
          <w:sz w:val="28"/>
          <w:szCs w:val="28"/>
        </w:rPr>
        <w:tab/>
      </w:r>
      <w:r>
        <w:rPr>
          <w:sz w:val="28"/>
          <w:szCs w:val="28"/>
        </w:rPr>
        <w:t xml:space="preserve"> 6</w:t>
      </w:r>
      <w:r w:rsidRPr="00997290">
        <w:rPr>
          <w:sz w:val="28"/>
          <w:szCs w:val="28"/>
        </w:rPr>
        <w:t xml:space="preserve">. Предложения </w:t>
      </w:r>
      <w:r>
        <w:rPr>
          <w:sz w:val="28"/>
          <w:szCs w:val="28"/>
        </w:rPr>
        <w:t xml:space="preserve">и замечания по проекту Постановления от участников публичных слушаний (граждане, постоянно проживающие в границах участка территориальной зоны жилой застройки первого типа (Ж-1/34), установленной ПЗЗ, </w:t>
      </w:r>
      <w:r w:rsidRPr="00F22260">
        <w:rPr>
          <w:sz w:val="28"/>
          <w:szCs w:val="28"/>
        </w:rPr>
        <w:t>правооблада</w:t>
      </w:r>
      <w:r>
        <w:rPr>
          <w:sz w:val="28"/>
          <w:szCs w:val="28"/>
        </w:rPr>
        <w:t xml:space="preserve">тели </w:t>
      </w:r>
      <w:r w:rsidRPr="00F22260">
        <w:rPr>
          <w:sz w:val="28"/>
          <w:szCs w:val="28"/>
        </w:rPr>
        <w:t>земельных участков</w:t>
      </w:r>
      <w:r>
        <w:rPr>
          <w:sz w:val="28"/>
          <w:szCs w:val="28"/>
        </w:rPr>
        <w:t>, находящихся в границах</w:t>
      </w:r>
      <w:r w:rsidRPr="00F22260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                Ж-1/34, </w:t>
      </w:r>
      <w:r w:rsidRPr="00F22260">
        <w:rPr>
          <w:sz w:val="28"/>
          <w:szCs w:val="28"/>
        </w:rPr>
        <w:t>и (или) расположенных на них объектов капитального строительства, граждане, постоянно проживающие в границах земельных участков, прилегающих к</w:t>
      </w:r>
      <w:r>
        <w:rPr>
          <w:sz w:val="28"/>
          <w:szCs w:val="28"/>
        </w:rPr>
        <w:t xml:space="preserve"> </w:t>
      </w:r>
      <w:r w:rsidRPr="00F22260">
        <w:rPr>
          <w:sz w:val="28"/>
          <w:szCs w:val="28"/>
        </w:rPr>
        <w:t>земельн</w:t>
      </w:r>
      <w:r>
        <w:rPr>
          <w:sz w:val="28"/>
          <w:szCs w:val="28"/>
        </w:rPr>
        <w:t>ому</w:t>
      </w:r>
      <w:r w:rsidRPr="00F22260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у</w:t>
      </w:r>
      <w:r w:rsidRPr="00F22260">
        <w:rPr>
          <w:sz w:val="28"/>
          <w:szCs w:val="28"/>
        </w:rPr>
        <w:t>, заявленн</w:t>
      </w:r>
      <w:r>
        <w:rPr>
          <w:sz w:val="28"/>
          <w:szCs w:val="28"/>
        </w:rPr>
        <w:t xml:space="preserve">ому </w:t>
      </w:r>
      <w:r w:rsidRPr="00F22260">
        <w:rPr>
          <w:sz w:val="28"/>
          <w:szCs w:val="28"/>
        </w:rPr>
        <w:t>на публичные слушания, в отношении котор</w:t>
      </w:r>
      <w:r>
        <w:rPr>
          <w:sz w:val="28"/>
          <w:szCs w:val="28"/>
        </w:rPr>
        <w:t>ого</w:t>
      </w:r>
      <w:r w:rsidRPr="00F22260">
        <w:rPr>
          <w:sz w:val="28"/>
          <w:szCs w:val="28"/>
        </w:rPr>
        <w:t xml:space="preserve"> подготовлен проект Постановления, правообладатели таких земельных участков или расположенных на них объектов капитального строительства)</w:t>
      </w:r>
      <w:r>
        <w:rPr>
          <w:sz w:val="28"/>
          <w:szCs w:val="28"/>
        </w:rPr>
        <w:t xml:space="preserve"> направляются </w:t>
      </w:r>
      <w:r w:rsidRPr="00997290">
        <w:rPr>
          <w:sz w:val="28"/>
          <w:szCs w:val="28"/>
        </w:rPr>
        <w:t>в комиссию</w:t>
      </w:r>
      <w:r>
        <w:rPr>
          <w:sz w:val="28"/>
          <w:szCs w:val="28"/>
        </w:rPr>
        <w:t xml:space="preserve">, </w:t>
      </w:r>
      <w:r w:rsidRPr="00997290">
        <w:rPr>
          <w:sz w:val="28"/>
          <w:szCs w:val="28"/>
        </w:rPr>
        <w:t>оформляются в письменно</w:t>
      </w:r>
      <w:r>
        <w:rPr>
          <w:sz w:val="28"/>
          <w:szCs w:val="28"/>
        </w:rPr>
        <w:t>й форме</w:t>
      </w:r>
      <w:r w:rsidRPr="00997290">
        <w:rPr>
          <w:sz w:val="28"/>
          <w:szCs w:val="28"/>
        </w:rPr>
        <w:t>, с указанием фамилии, имени, отчества</w:t>
      </w:r>
      <w:r>
        <w:rPr>
          <w:sz w:val="28"/>
          <w:szCs w:val="28"/>
        </w:rPr>
        <w:t xml:space="preserve"> (последнее </w:t>
      </w:r>
      <w:r w:rsidRPr="00997290">
        <w:rPr>
          <w:sz w:val="28"/>
          <w:szCs w:val="28"/>
        </w:rPr>
        <w:t>–</w:t>
      </w:r>
      <w:r>
        <w:rPr>
          <w:sz w:val="28"/>
          <w:szCs w:val="28"/>
        </w:rPr>
        <w:t xml:space="preserve"> при наличии)</w:t>
      </w:r>
      <w:r w:rsidRPr="0099729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аты рождения, </w:t>
      </w:r>
      <w:r w:rsidRPr="00997290">
        <w:rPr>
          <w:sz w:val="28"/>
          <w:szCs w:val="28"/>
        </w:rPr>
        <w:t xml:space="preserve">адреса места жительства </w:t>
      </w:r>
      <w:r>
        <w:rPr>
          <w:sz w:val="28"/>
          <w:szCs w:val="28"/>
        </w:rPr>
        <w:t xml:space="preserve">(регистрации) </w:t>
      </w:r>
      <w:r w:rsidRPr="00997290">
        <w:rPr>
          <w:sz w:val="28"/>
          <w:szCs w:val="28"/>
        </w:rPr>
        <w:t>–</w:t>
      </w:r>
      <w:r>
        <w:rPr>
          <w:sz w:val="28"/>
          <w:szCs w:val="28"/>
        </w:rPr>
        <w:t xml:space="preserve"> для физических </w:t>
      </w:r>
      <w:r w:rsidRPr="00997290">
        <w:rPr>
          <w:sz w:val="28"/>
          <w:szCs w:val="28"/>
        </w:rPr>
        <w:t>ли</w:t>
      </w:r>
      <w:r>
        <w:rPr>
          <w:sz w:val="28"/>
          <w:szCs w:val="28"/>
        </w:rPr>
        <w:t xml:space="preserve">ц; наименования, основного государственного регистрационного номера, места нахождения и адреса </w:t>
      </w:r>
      <w:r w:rsidRPr="00997290">
        <w:rPr>
          <w:sz w:val="28"/>
          <w:szCs w:val="28"/>
        </w:rPr>
        <w:t>–</w:t>
      </w:r>
      <w:r>
        <w:rPr>
          <w:sz w:val="28"/>
          <w:szCs w:val="28"/>
        </w:rPr>
        <w:t xml:space="preserve"> для юридических лиц, </w:t>
      </w:r>
      <w:r w:rsidRPr="00997290">
        <w:rPr>
          <w:sz w:val="28"/>
          <w:szCs w:val="28"/>
        </w:rPr>
        <w:t>внесш</w:t>
      </w:r>
      <w:r>
        <w:rPr>
          <w:sz w:val="28"/>
          <w:szCs w:val="28"/>
        </w:rPr>
        <w:t>их</w:t>
      </w:r>
      <w:r w:rsidRPr="00997290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я и замечания</w:t>
      </w:r>
      <w:r w:rsidRPr="0099729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приложением документов, подтверждающих такие сведения, (предложения и замечания </w:t>
      </w:r>
      <w:r w:rsidRPr="00997290">
        <w:rPr>
          <w:sz w:val="28"/>
          <w:szCs w:val="28"/>
        </w:rPr>
        <w:t xml:space="preserve">направляются в отдел главного архитектора Администрации города </w:t>
      </w:r>
      <w:r>
        <w:rPr>
          <w:sz w:val="28"/>
          <w:szCs w:val="28"/>
        </w:rPr>
        <w:t xml:space="preserve"> на имя главного архитектора города, </w:t>
      </w:r>
      <w:r w:rsidRPr="00D86EB7">
        <w:rPr>
          <w:sz w:val="28"/>
          <w:szCs w:val="28"/>
        </w:rPr>
        <w:t>заместителя председателя комиссии</w:t>
      </w:r>
      <w:r>
        <w:rPr>
          <w:sz w:val="28"/>
          <w:szCs w:val="28"/>
        </w:rPr>
        <w:t xml:space="preserve"> Панфиловой С.Я. в течение 10</w:t>
      </w:r>
      <w:r w:rsidRPr="00997290">
        <w:rPr>
          <w:sz w:val="28"/>
          <w:szCs w:val="28"/>
        </w:rPr>
        <w:t xml:space="preserve"> дней с даты опубликования настоящего постановления (346900, Ростовская область, город Новошахтинск, улица  Харьковская,</w:t>
      </w:r>
      <w:r>
        <w:rPr>
          <w:sz w:val="28"/>
          <w:szCs w:val="28"/>
        </w:rPr>
        <w:t xml:space="preserve"> 133 (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 22</w:t>
      </w:r>
      <w:r w:rsidRPr="00997290">
        <w:rPr>
          <w:sz w:val="28"/>
          <w:szCs w:val="28"/>
        </w:rPr>
        <w:t>)</w:t>
      </w:r>
      <w:r>
        <w:rPr>
          <w:sz w:val="28"/>
          <w:szCs w:val="28"/>
        </w:rPr>
        <w:t>)</w:t>
      </w:r>
      <w:r w:rsidRPr="00997290">
        <w:rPr>
          <w:sz w:val="28"/>
          <w:szCs w:val="28"/>
        </w:rPr>
        <w:t>.</w:t>
      </w:r>
      <w:r>
        <w:rPr>
          <w:sz w:val="28"/>
          <w:szCs w:val="28"/>
        </w:rPr>
        <w:t xml:space="preserve"> Предложения и замечания в ходе проведения собрания по теме публичных слушаний подаются в письменной или устной форме.</w:t>
      </w:r>
      <w:r w:rsidRPr="00295498">
        <w:rPr>
          <w:sz w:val="28"/>
          <w:szCs w:val="28"/>
        </w:rPr>
        <w:t xml:space="preserve"> Участники публичных слушаний, которые внесли предложения или замечания, касающиеся </w:t>
      </w:r>
      <w:r>
        <w:rPr>
          <w:sz w:val="28"/>
          <w:szCs w:val="28"/>
        </w:rPr>
        <w:t>земельных участков</w:t>
      </w:r>
      <w:r w:rsidRPr="00295498">
        <w:rPr>
          <w:sz w:val="28"/>
          <w:szCs w:val="28"/>
        </w:rPr>
        <w:t>, заявленных на публичные слушания, имеют право получить выписку из протокола публичных слушаний, содержащую внесенные этими участниками предложения и замечания.</w:t>
      </w:r>
    </w:p>
    <w:p w:rsidR="004670D8" w:rsidRPr="006708B1" w:rsidRDefault="004670D8" w:rsidP="004670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Pr="00463679">
        <w:rPr>
          <w:sz w:val="28"/>
          <w:szCs w:val="28"/>
        </w:rPr>
        <w:t>. Настоящее постановление</w:t>
      </w:r>
      <w:r>
        <w:rPr>
          <w:sz w:val="28"/>
          <w:szCs w:val="28"/>
        </w:rPr>
        <w:t xml:space="preserve"> вступает в силу со дня его подписания и </w:t>
      </w:r>
      <w:r w:rsidRPr="00463679">
        <w:rPr>
          <w:sz w:val="28"/>
          <w:szCs w:val="28"/>
        </w:rPr>
        <w:t xml:space="preserve"> подлежит официальному опубликованию и размещению на официальном сайте </w:t>
      </w:r>
      <w:r w:rsidRPr="00463679">
        <w:rPr>
          <w:sz w:val="28"/>
          <w:szCs w:val="28"/>
        </w:rPr>
        <w:lastRenderedPageBreak/>
        <w:t>Администрации города Новошахтинска в сети Интер</w:t>
      </w:r>
      <w:r>
        <w:rPr>
          <w:sz w:val="28"/>
          <w:szCs w:val="28"/>
        </w:rPr>
        <w:t xml:space="preserve">нет </w:t>
      </w:r>
      <w:r w:rsidRPr="00463679">
        <w:rPr>
          <w:sz w:val="28"/>
          <w:szCs w:val="28"/>
        </w:rPr>
        <w:t>в течение семи дней с даты опубликования настоящего постановления</w:t>
      </w:r>
      <w:r>
        <w:rPr>
          <w:sz w:val="28"/>
          <w:szCs w:val="28"/>
        </w:rPr>
        <w:t xml:space="preserve"> (в том числе в подразделе «Публичные слушания» раздела «Жителю»)</w:t>
      </w:r>
      <w:r w:rsidRPr="006708B1">
        <w:rPr>
          <w:sz w:val="28"/>
          <w:szCs w:val="28"/>
        </w:rPr>
        <w:t xml:space="preserve">.  </w:t>
      </w:r>
    </w:p>
    <w:p w:rsidR="004670D8" w:rsidRPr="00A44DD6" w:rsidRDefault="004670D8" w:rsidP="004670D8">
      <w:pPr>
        <w:jc w:val="both"/>
        <w:rPr>
          <w:sz w:val="28"/>
          <w:szCs w:val="28"/>
        </w:rPr>
      </w:pPr>
      <w:r w:rsidRPr="00997290">
        <w:rPr>
          <w:sz w:val="28"/>
          <w:szCs w:val="28"/>
        </w:rPr>
        <w:tab/>
      </w:r>
      <w:r>
        <w:rPr>
          <w:sz w:val="28"/>
          <w:szCs w:val="28"/>
        </w:rPr>
        <w:t>8</w:t>
      </w:r>
      <w:r w:rsidRPr="00A44DD6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4670D8" w:rsidRDefault="004670D8" w:rsidP="004670D8">
      <w:pPr>
        <w:rPr>
          <w:sz w:val="28"/>
          <w:szCs w:val="28"/>
        </w:rPr>
      </w:pPr>
    </w:p>
    <w:p w:rsidR="004670D8" w:rsidRDefault="004670D8" w:rsidP="004670D8">
      <w:pPr>
        <w:ind w:left="-567"/>
        <w:rPr>
          <w:sz w:val="28"/>
          <w:szCs w:val="28"/>
        </w:rPr>
      </w:pPr>
    </w:p>
    <w:p w:rsidR="004670D8" w:rsidRDefault="004670D8" w:rsidP="004670D8">
      <w:pPr>
        <w:ind w:left="-567"/>
        <w:rPr>
          <w:sz w:val="28"/>
          <w:szCs w:val="28"/>
        </w:rPr>
      </w:pPr>
    </w:p>
    <w:p w:rsidR="004670D8" w:rsidRDefault="004670D8" w:rsidP="004670D8">
      <w:pPr>
        <w:ind w:left="-567"/>
        <w:rPr>
          <w:sz w:val="28"/>
          <w:szCs w:val="28"/>
        </w:rPr>
      </w:pPr>
    </w:p>
    <w:p w:rsidR="004670D8" w:rsidRPr="00A44DD6" w:rsidRDefault="004670D8" w:rsidP="004670D8">
      <w:pPr>
        <w:ind w:left="-567"/>
        <w:rPr>
          <w:sz w:val="28"/>
          <w:szCs w:val="28"/>
        </w:rPr>
      </w:pPr>
      <w:r>
        <w:rPr>
          <w:sz w:val="28"/>
          <w:szCs w:val="28"/>
        </w:rPr>
        <w:t>П</w:t>
      </w:r>
      <w:r w:rsidRPr="00A44DD6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A44DD6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</w:t>
      </w:r>
      <w:r w:rsidRPr="00997290">
        <w:rPr>
          <w:sz w:val="28"/>
          <w:szCs w:val="28"/>
        </w:rPr>
        <w:t>–</w:t>
      </w:r>
    </w:p>
    <w:p w:rsidR="004670D8" w:rsidRPr="00A44DD6" w:rsidRDefault="004670D8" w:rsidP="004670D8">
      <w:pPr>
        <w:ind w:left="-567"/>
        <w:rPr>
          <w:sz w:val="28"/>
          <w:szCs w:val="28"/>
        </w:rPr>
      </w:pPr>
      <w:r>
        <w:rPr>
          <w:sz w:val="28"/>
          <w:szCs w:val="28"/>
        </w:rPr>
        <w:t>г</w:t>
      </w:r>
      <w:r>
        <w:rPr>
          <w:sz w:val="28"/>
          <w:szCs w:val="28"/>
        </w:rPr>
        <w:t>лава города Новошахти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Ю.В. Ушанев</w:t>
      </w:r>
      <w:r w:rsidRPr="00A44DD6">
        <w:rPr>
          <w:sz w:val="28"/>
          <w:szCs w:val="28"/>
        </w:rPr>
        <w:tab/>
      </w:r>
      <w:r w:rsidRPr="00A44DD6">
        <w:rPr>
          <w:sz w:val="28"/>
          <w:szCs w:val="28"/>
        </w:rPr>
        <w:tab/>
      </w:r>
      <w:r w:rsidRPr="00A44DD6">
        <w:rPr>
          <w:sz w:val="28"/>
          <w:szCs w:val="28"/>
        </w:rPr>
        <w:tab/>
      </w:r>
      <w:r w:rsidRPr="00A44DD6">
        <w:rPr>
          <w:sz w:val="28"/>
          <w:szCs w:val="28"/>
        </w:rPr>
        <w:tab/>
      </w:r>
      <w:r w:rsidRPr="00A44DD6">
        <w:rPr>
          <w:sz w:val="28"/>
          <w:szCs w:val="28"/>
        </w:rPr>
        <w:tab/>
      </w:r>
      <w:r w:rsidRPr="00A44DD6">
        <w:rPr>
          <w:sz w:val="28"/>
          <w:szCs w:val="28"/>
        </w:rPr>
        <w:tab/>
      </w:r>
      <w:r w:rsidRPr="00A44DD6">
        <w:rPr>
          <w:sz w:val="28"/>
          <w:szCs w:val="28"/>
        </w:rPr>
        <w:tab/>
      </w:r>
      <w:r w:rsidRPr="00A44DD6">
        <w:rPr>
          <w:sz w:val="28"/>
          <w:szCs w:val="28"/>
        </w:rPr>
        <w:tab/>
      </w:r>
      <w:r w:rsidRPr="00A44DD6">
        <w:rPr>
          <w:sz w:val="28"/>
          <w:szCs w:val="28"/>
        </w:rPr>
        <w:tab/>
      </w:r>
    </w:p>
    <w:p w:rsidR="004670D8" w:rsidRPr="00A44DD6" w:rsidRDefault="004670D8" w:rsidP="004670D8">
      <w:pPr>
        <w:ind w:left="-567"/>
        <w:rPr>
          <w:sz w:val="28"/>
          <w:szCs w:val="28"/>
        </w:rPr>
      </w:pPr>
    </w:p>
    <w:p w:rsidR="004670D8" w:rsidRDefault="004670D8" w:rsidP="004670D8">
      <w:pPr>
        <w:ind w:left="4111" w:right="-284"/>
        <w:jc w:val="both"/>
        <w:rPr>
          <w:sz w:val="28"/>
          <w:szCs w:val="28"/>
        </w:rPr>
      </w:pPr>
    </w:p>
    <w:p w:rsidR="004670D8" w:rsidRDefault="004670D8" w:rsidP="004670D8">
      <w:pPr>
        <w:ind w:left="4111" w:right="-284"/>
        <w:jc w:val="both"/>
        <w:rPr>
          <w:sz w:val="28"/>
          <w:szCs w:val="28"/>
        </w:rPr>
      </w:pPr>
    </w:p>
    <w:p w:rsidR="004670D8" w:rsidRDefault="004670D8" w:rsidP="004670D8">
      <w:pPr>
        <w:ind w:left="4111" w:right="-284"/>
        <w:jc w:val="both"/>
        <w:rPr>
          <w:sz w:val="28"/>
          <w:szCs w:val="28"/>
        </w:rPr>
      </w:pPr>
    </w:p>
    <w:p w:rsidR="004670D8" w:rsidRDefault="004670D8" w:rsidP="004670D8">
      <w:pPr>
        <w:ind w:left="4111" w:right="-284"/>
        <w:jc w:val="both"/>
        <w:rPr>
          <w:sz w:val="28"/>
          <w:szCs w:val="28"/>
        </w:rPr>
      </w:pPr>
    </w:p>
    <w:p w:rsidR="004670D8" w:rsidRDefault="004670D8" w:rsidP="004670D8">
      <w:pPr>
        <w:ind w:left="4111" w:right="-284"/>
        <w:jc w:val="both"/>
        <w:rPr>
          <w:sz w:val="28"/>
          <w:szCs w:val="28"/>
        </w:rPr>
      </w:pPr>
    </w:p>
    <w:p w:rsidR="004670D8" w:rsidRDefault="004670D8" w:rsidP="004670D8">
      <w:pPr>
        <w:ind w:left="4111" w:right="-284"/>
        <w:jc w:val="both"/>
        <w:rPr>
          <w:sz w:val="28"/>
          <w:szCs w:val="28"/>
        </w:rPr>
      </w:pPr>
    </w:p>
    <w:p w:rsidR="004670D8" w:rsidRDefault="004670D8" w:rsidP="004670D8">
      <w:pPr>
        <w:ind w:left="4111" w:right="-284"/>
        <w:jc w:val="both"/>
        <w:rPr>
          <w:sz w:val="28"/>
          <w:szCs w:val="28"/>
        </w:rPr>
      </w:pPr>
    </w:p>
    <w:p w:rsidR="004670D8" w:rsidRDefault="004670D8" w:rsidP="004670D8">
      <w:pPr>
        <w:ind w:left="4111" w:right="-284"/>
        <w:jc w:val="both"/>
        <w:rPr>
          <w:sz w:val="28"/>
          <w:szCs w:val="28"/>
        </w:rPr>
      </w:pPr>
    </w:p>
    <w:p w:rsidR="004670D8" w:rsidRDefault="004670D8" w:rsidP="004670D8">
      <w:pPr>
        <w:ind w:left="4111" w:right="-284"/>
        <w:jc w:val="both"/>
        <w:rPr>
          <w:sz w:val="28"/>
          <w:szCs w:val="28"/>
        </w:rPr>
      </w:pPr>
    </w:p>
    <w:p w:rsidR="004670D8" w:rsidRDefault="004670D8" w:rsidP="004670D8">
      <w:pPr>
        <w:ind w:left="4111" w:right="-284"/>
        <w:jc w:val="both"/>
        <w:rPr>
          <w:sz w:val="28"/>
          <w:szCs w:val="28"/>
        </w:rPr>
      </w:pPr>
    </w:p>
    <w:p w:rsidR="004670D8" w:rsidRDefault="004670D8" w:rsidP="004670D8">
      <w:pPr>
        <w:ind w:left="4111" w:right="-284"/>
        <w:jc w:val="both"/>
        <w:rPr>
          <w:sz w:val="28"/>
          <w:szCs w:val="28"/>
        </w:rPr>
      </w:pPr>
    </w:p>
    <w:p w:rsidR="004670D8" w:rsidRDefault="004670D8" w:rsidP="004670D8">
      <w:pPr>
        <w:ind w:left="4111" w:right="-284"/>
        <w:jc w:val="both"/>
        <w:rPr>
          <w:sz w:val="28"/>
          <w:szCs w:val="28"/>
        </w:rPr>
      </w:pPr>
    </w:p>
    <w:p w:rsidR="004670D8" w:rsidRDefault="004670D8" w:rsidP="004670D8">
      <w:pPr>
        <w:ind w:left="4111" w:right="-284"/>
        <w:jc w:val="both"/>
        <w:rPr>
          <w:sz w:val="28"/>
          <w:szCs w:val="28"/>
        </w:rPr>
      </w:pPr>
    </w:p>
    <w:p w:rsidR="004670D8" w:rsidRDefault="004670D8" w:rsidP="004670D8">
      <w:pPr>
        <w:ind w:left="4111" w:right="-284"/>
        <w:jc w:val="both"/>
        <w:rPr>
          <w:sz w:val="28"/>
          <w:szCs w:val="28"/>
        </w:rPr>
      </w:pPr>
    </w:p>
    <w:p w:rsidR="004670D8" w:rsidRDefault="004670D8" w:rsidP="004670D8">
      <w:pPr>
        <w:ind w:left="4111" w:right="-284"/>
        <w:jc w:val="both"/>
        <w:rPr>
          <w:sz w:val="28"/>
          <w:szCs w:val="28"/>
        </w:rPr>
      </w:pPr>
    </w:p>
    <w:p w:rsidR="004670D8" w:rsidRDefault="004670D8" w:rsidP="004670D8">
      <w:pPr>
        <w:ind w:left="4111" w:right="-284"/>
        <w:jc w:val="both"/>
        <w:rPr>
          <w:sz w:val="28"/>
          <w:szCs w:val="28"/>
        </w:rPr>
      </w:pPr>
    </w:p>
    <w:p w:rsidR="004670D8" w:rsidRDefault="004670D8" w:rsidP="004670D8">
      <w:pPr>
        <w:ind w:left="4111" w:right="-284"/>
        <w:jc w:val="both"/>
        <w:rPr>
          <w:sz w:val="28"/>
          <w:szCs w:val="28"/>
        </w:rPr>
      </w:pPr>
    </w:p>
    <w:p w:rsidR="004670D8" w:rsidRDefault="004670D8" w:rsidP="004670D8">
      <w:pPr>
        <w:ind w:left="4111" w:right="-284"/>
        <w:jc w:val="both"/>
        <w:rPr>
          <w:sz w:val="28"/>
          <w:szCs w:val="28"/>
        </w:rPr>
      </w:pPr>
    </w:p>
    <w:p w:rsidR="004670D8" w:rsidRDefault="004670D8" w:rsidP="004670D8">
      <w:pPr>
        <w:ind w:left="4111" w:right="-284"/>
        <w:jc w:val="both"/>
        <w:rPr>
          <w:sz w:val="28"/>
          <w:szCs w:val="28"/>
        </w:rPr>
      </w:pPr>
    </w:p>
    <w:p w:rsidR="004670D8" w:rsidRDefault="004670D8" w:rsidP="004670D8">
      <w:pPr>
        <w:ind w:left="4111" w:right="-284"/>
        <w:jc w:val="both"/>
        <w:rPr>
          <w:sz w:val="28"/>
          <w:szCs w:val="28"/>
        </w:rPr>
      </w:pPr>
    </w:p>
    <w:p w:rsidR="004670D8" w:rsidRDefault="004670D8" w:rsidP="004670D8">
      <w:pPr>
        <w:ind w:left="4111" w:right="-284"/>
        <w:jc w:val="both"/>
        <w:rPr>
          <w:sz w:val="28"/>
          <w:szCs w:val="28"/>
        </w:rPr>
      </w:pPr>
    </w:p>
    <w:p w:rsidR="004670D8" w:rsidRDefault="004670D8" w:rsidP="004670D8">
      <w:pPr>
        <w:ind w:left="4111" w:right="-284"/>
        <w:jc w:val="both"/>
        <w:rPr>
          <w:sz w:val="28"/>
          <w:szCs w:val="28"/>
        </w:rPr>
      </w:pPr>
    </w:p>
    <w:p w:rsidR="004670D8" w:rsidRDefault="004670D8" w:rsidP="004670D8">
      <w:pPr>
        <w:ind w:left="4111" w:right="-284"/>
        <w:jc w:val="both"/>
        <w:rPr>
          <w:sz w:val="28"/>
          <w:szCs w:val="28"/>
        </w:rPr>
      </w:pPr>
    </w:p>
    <w:p w:rsidR="004670D8" w:rsidRDefault="004670D8" w:rsidP="004670D8">
      <w:pPr>
        <w:ind w:left="4111" w:right="-284"/>
        <w:jc w:val="both"/>
        <w:rPr>
          <w:sz w:val="28"/>
          <w:szCs w:val="28"/>
        </w:rPr>
      </w:pPr>
    </w:p>
    <w:p w:rsidR="004670D8" w:rsidRDefault="004670D8" w:rsidP="004670D8">
      <w:pPr>
        <w:ind w:left="4111" w:right="-284"/>
        <w:jc w:val="both"/>
        <w:rPr>
          <w:sz w:val="28"/>
          <w:szCs w:val="28"/>
        </w:rPr>
      </w:pPr>
    </w:p>
    <w:p w:rsidR="004670D8" w:rsidRDefault="004670D8" w:rsidP="004670D8">
      <w:pPr>
        <w:ind w:left="4111" w:right="-284"/>
        <w:jc w:val="both"/>
        <w:rPr>
          <w:sz w:val="28"/>
          <w:szCs w:val="28"/>
        </w:rPr>
      </w:pPr>
    </w:p>
    <w:p w:rsidR="004670D8" w:rsidRDefault="004670D8" w:rsidP="004670D8">
      <w:pPr>
        <w:ind w:left="4111" w:right="-284"/>
        <w:jc w:val="both"/>
        <w:rPr>
          <w:sz w:val="28"/>
          <w:szCs w:val="28"/>
        </w:rPr>
      </w:pPr>
    </w:p>
    <w:p w:rsidR="004670D8" w:rsidRDefault="004670D8" w:rsidP="004670D8">
      <w:pPr>
        <w:ind w:left="4111" w:right="-284"/>
        <w:jc w:val="both"/>
        <w:rPr>
          <w:sz w:val="28"/>
          <w:szCs w:val="28"/>
        </w:rPr>
      </w:pPr>
    </w:p>
    <w:p w:rsidR="004670D8" w:rsidRDefault="004670D8" w:rsidP="004670D8">
      <w:pPr>
        <w:ind w:left="4111" w:right="-284"/>
        <w:jc w:val="both"/>
        <w:rPr>
          <w:sz w:val="28"/>
          <w:szCs w:val="28"/>
        </w:rPr>
      </w:pPr>
    </w:p>
    <w:p w:rsidR="004670D8" w:rsidRDefault="004670D8" w:rsidP="004670D8">
      <w:pPr>
        <w:ind w:left="4111" w:right="-284"/>
        <w:jc w:val="both"/>
        <w:rPr>
          <w:sz w:val="28"/>
          <w:szCs w:val="28"/>
        </w:rPr>
      </w:pPr>
    </w:p>
    <w:p w:rsidR="004670D8" w:rsidRDefault="004670D8" w:rsidP="004670D8">
      <w:pPr>
        <w:ind w:left="4111" w:right="-284"/>
        <w:jc w:val="both"/>
        <w:rPr>
          <w:sz w:val="28"/>
          <w:szCs w:val="28"/>
        </w:rPr>
      </w:pPr>
    </w:p>
    <w:p w:rsidR="004670D8" w:rsidRDefault="004670D8" w:rsidP="004670D8">
      <w:pPr>
        <w:ind w:left="4111" w:right="-284"/>
        <w:jc w:val="both"/>
        <w:rPr>
          <w:sz w:val="28"/>
          <w:szCs w:val="28"/>
        </w:rPr>
      </w:pPr>
    </w:p>
    <w:p w:rsidR="004670D8" w:rsidRPr="00A44DD6" w:rsidRDefault="004670D8" w:rsidP="004670D8">
      <w:pPr>
        <w:ind w:left="4111"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 к постановлению Председателя городской Думы – главы города Новошахтинска от</w:t>
      </w:r>
      <w:r>
        <w:rPr>
          <w:sz w:val="28"/>
          <w:szCs w:val="28"/>
        </w:rPr>
        <w:t xml:space="preserve"> 31.10.2019 № 16</w:t>
      </w:r>
      <w:r>
        <w:rPr>
          <w:sz w:val="28"/>
          <w:szCs w:val="28"/>
        </w:rPr>
        <w:t xml:space="preserve"> </w:t>
      </w:r>
    </w:p>
    <w:p w:rsidR="004670D8" w:rsidRDefault="004670D8" w:rsidP="004670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проект </w:t>
      </w:r>
    </w:p>
    <w:p w:rsidR="004670D8" w:rsidRDefault="004670D8" w:rsidP="004670D8">
      <w:pPr>
        <w:rPr>
          <w:sz w:val="28"/>
          <w:szCs w:val="28"/>
        </w:rPr>
      </w:pPr>
    </w:p>
    <w:p w:rsidR="004670D8" w:rsidRPr="00F96640" w:rsidRDefault="004670D8" w:rsidP="004670D8">
      <w:pPr>
        <w:jc w:val="center"/>
        <w:rPr>
          <w:b/>
          <w:sz w:val="32"/>
          <w:szCs w:val="32"/>
        </w:rPr>
      </w:pPr>
      <w:r w:rsidRPr="00F96640">
        <w:rPr>
          <w:b/>
          <w:sz w:val="32"/>
          <w:szCs w:val="32"/>
        </w:rPr>
        <w:t>АДМИНИСТРАЦИЯ ГОРОДА НОВОШАХТИНСКА</w:t>
      </w:r>
    </w:p>
    <w:p w:rsidR="004670D8" w:rsidRPr="00F96640" w:rsidRDefault="004670D8" w:rsidP="004670D8">
      <w:pPr>
        <w:jc w:val="center"/>
      </w:pPr>
    </w:p>
    <w:p w:rsidR="004670D8" w:rsidRPr="00F96640" w:rsidRDefault="004670D8" w:rsidP="004670D8">
      <w:pPr>
        <w:jc w:val="center"/>
        <w:rPr>
          <w:b/>
          <w:sz w:val="36"/>
        </w:rPr>
      </w:pPr>
      <w:r w:rsidRPr="00F96640">
        <w:rPr>
          <w:b/>
          <w:sz w:val="36"/>
        </w:rPr>
        <w:t>ПОСТАНОВЛЕНИЕ</w:t>
      </w:r>
    </w:p>
    <w:p w:rsidR="004670D8" w:rsidRPr="00F96640" w:rsidRDefault="004670D8" w:rsidP="004670D8">
      <w:pPr>
        <w:rPr>
          <w:b/>
          <w:sz w:val="36"/>
        </w:rPr>
      </w:pPr>
    </w:p>
    <w:p w:rsidR="004670D8" w:rsidRDefault="004670D8" w:rsidP="004670D8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__________.2019</w:t>
      </w:r>
      <w:r w:rsidRPr="00CC60BD">
        <w:rPr>
          <w:sz w:val="28"/>
          <w:szCs w:val="28"/>
        </w:rPr>
        <w:tab/>
      </w:r>
      <w:proofErr w:type="gramStart"/>
      <w:r w:rsidRPr="00CC60BD">
        <w:rPr>
          <w:sz w:val="28"/>
          <w:szCs w:val="28"/>
        </w:rPr>
        <w:tab/>
        <w:t xml:space="preserve">  №</w:t>
      </w:r>
      <w:proofErr w:type="gramEnd"/>
      <w:r>
        <w:rPr>
          <w:sz w:val="28"/>
          <w:szCs w:val="28"/>
        </w:rPr>
        <w:t xml:space="preserve">______                                             </w:t>
      </w:r>
      <w:r w:rsidRPr="00CC60BD">
        <w:rPr>
          <w:sz w:val="28"/>
          <w:szCs w:val="28"/>
        </w:rPr>
        <w:t>г. Новошахтинс</w:t>
      </w:r>
      <w:r>
        <w:rPr>
          <w:sz w:val="28"/>
          <w:szCs w:val="28"/>
        </w:rPr>
        <w:t>к</w:t>
      </w:r>
    </w:p>
    <w:p w:rsidR="004670D8" w:rsidRPr="00CC60BD" w:rsidRDefault="004670D8" w:rsidP="004670D8">
      <w:pPr>
        <w:pBdr>
          <w:bottom w:val="single" w:sz="12" w:space="1" w:color="auto"/>
        </w:pBdr>
        <w:rPr>
          <w:sz w:val="28"/>
          <w:szCs w:val="28"/>
        </w:rPr>
      </w:pPr>
    </w:p>
    <w:p w:rsidR="004670D8" w:rsidRPr="0055014D" w:rsidRDefault="004670D8" w:rsidP="004670D8">
      <w:pPr>
        <w:ind w:left="-567"/>
        <w:jc w:val="center"/>
        <w:rPr>
          <w:sz w:val="28"/>
          <w:szCs w:val="28"/>
        </w:rPr>
      </w:pPr>
      <w:r w:rsidRPr="00507F9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едоставлении разрешения</w:t>
      </w:r>
    </w:p>
    <w:p w:rsidR="004670D8" w:rsidRDefault="004670D8" w:rsidP="004670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словно разрешенный вид использования </w:t>
      </w:r>
    </w:p>
    <w:p w:rsidR="004670D8" w:rsidRPr="000B74AA" w:rsidRDefault="004670D8" w:rsidP="004670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</w:p>
    <w:p w:rsidR="004670D8" w:rsidRDefault="004670D8" w:rsidP="004670D8">
      <w:pPr>
        <w:jc w:val="both"/>
        <w:rPr>
          <w:sz w:val="28"/>
          <w:szCs w:val="28"/>
        </w:rPr>
      </w:pPr>
    </w:p>
    <w:p w:rsidR="004670D8" w:rsidRPr="006708B1" w:rsidRDefault="004670D8" w:rsidP="004670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08B1">
        <w:rPr>
          <w:sz w:val="28"/>
          <w:szCs w:val="28"/>
        </w:rPr>
        <w:t xml:space="preserve">В соответствии с Градостроительным кодексом Российской Федерации, правилами землепользования и застройки муниципального образования «Город Новошахтинск» (далее – ПЗЗ), на основании заключения (итогового документа) о результатах публичных слушаний от </w:t>
      </w:r>
      <w:r>
        <w:rPr>
          <w:sz w:val="28"/>
          <w:szCs w:val="28"/>
        </w:rPr>
        <w:t>__</w:t>
      </w:r>
      <w:r w:rsidRPr="006708B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6708B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6708B1">
        <w:rPr>
          <w:sz w:val="28"/>
          <w:szCs w:val="28"/>
        </w:rPr>
        <w:t xml:space="preserve"> и рекомендаций комиссии по подготовке правил землепользования и застройки муниципального образования «Город Новошахтинск»</w:t>
      </w:r>
    </w:p>
    <w:p w:rsidR="004670D8" w:rsidRPr="006708B1" w:rsidRDefault="004670D8" w:rsidP="004670D8">
      <w:pPr>
        <w:rPr>
          <w:sz w:val="28"/>
          <w:szCs w:val="28"/>
        </w:rPr>
      </w:pPr>
    </w:p>
    <w:p w:rsidR="004670D8" w:rsidRPr="006708B1" w:rsidRDefault="004670D8" w:rsidP="004670D8">
      <w:pPr>
        <w:jc w:val="center"/>
        <w:rPr>
          <w:sz w:val="28"/>
          <w:szCs w:val="28"/>
        </w:rPr>
      </w:pPr>
      <w:r w:rsidRPr="006708B1">
        <w:rPr>
          <w:sz w:val="28"/>
          <w:szCs w:val="28"/>
        </w:rPr>
        <w:t>ПОСТАНОВЛЯЮ:</w:t>
      </w:r>
    </w:p>
    <w:p w:rsidR="004670D8" w:rsidRPr="006708B1" w:rsidRDefault="004670D8" w:rsidP="004670D8">
      <w:pPr>
        <w:jc w:val="center"/>
        <w:rPr>
          <w:sz w:val="28"/>
          <w:szCs w:val="28"/>
        </w:rPr>
      </w:pPr>
    </w:p>
    <w:p w:rsidR="004670D8" w:rsidRPr="00400D1F" w:rsidRDefault="004670D8" w:rsidP="004670D8">
      <w:pPr>
        <w:jc w:val="both"/>
        <w:rPr>
          <w:sz w:val="28"/>
          <w:szCs w:val="28"/>
        </w:rPr>
      </w:pPr>
      <w:r w:rsidRPr="006708B1">
        <w:rPr>
          <w:sz w:val="28"/>
          <w:szCs w:val="28"/>
        </w:rPr>
        <w:tab/>
        <w:t xml:space="preserve">1. Предоставить </w:t>
      </w:r>
      <w:r>
        <w:rPr>
          <w:sz w:val="28"/>
          <w:szCs w:val="28"/>
        </w:rPr>
        <w:t xml:space="preserve">Голубеву Александру Владимировичу </w:t>
      </w:r>
      <w:r w:rsidRPr="006708B1">
        <w:rPr>
          <w:sz w:val="28"/>
          <w:szCs w:val="28"/>
        </w:rPr>
        <w:t xml:space="preserve">разрешение на </w:t>
      </w:r>
      <w:r>
        <w:rPr>
          <w:sz w:val="28"/>
          <w:szCs w:val="28"/>
        </w:rPr>
        <w:t xml:space="preserve">испрашиваемый </w:t>
      </w:r>
      <w:r w:rsidRPr="006708B1">
        <w:rPr>
          <w:sz w:val="28"/>
          <w:szCs w:val="28"/>
        </w:rPr>
        <w:t xml:space="preserve">условно разрешенный вид использования </w:t>
      </w:r>
      <w:r>
        <w:rPr>
          <w:sz w:val="28"/>
          <w:szCs w:val="28"/>
        </w:rPr>
        <w:t xml:space="preserve">земельного участка: «Магазины» с условно разрешенным видом разрешенного использования объектов капитального строительства: </w:t>
      </w:r>
      <w:r w:rsidRPr="00552117">
        <w:rPr>
          <w:sz w:val="28"/>
          <w:szCs w:val="28"/>
        </w:rPr>
        <w:t>«</w:t>
      </w:r>
      <w:r>
        <w:rPr>
          <w:sz w:val="28"/>
          <w:szCs w:val="28"/>
        </w:rPr>
        <w:t>Объекты розничной торговли с площадью торгового зала более 50 кв. м, но не более 200 кв. м</w:t>
      </w:r>
      <w:r w:rsidRPr="00552117">
        <w:rPr>
          <w:sz w:val="28"/>
          <w:szCs w:val="28"/>
        </w:rPr>
        <w:t>»</w:t>
      </w:r>
      <w:r>
        <w:rPr>
          <w:sz w:val="28"/>
          <w:szCs w:val="28"/>
        </w:rPr>
        <w:t xml:space="preserve"> на </w:t>
      </w:r>
      <w:r w:rsidRPr="00962C62">
        <w:rPr>
          <w:sz w:val="28"/>
          <w:szCs w:val="28"/>
        </w:rPr>
        <w:t>земельны</w:t>
      </w:r>
      <w:r>
        <w:rPr>
          <w:sz w:val="28"/>
          <w:szCs w:val="28"/>
        </w:rPr>
        <w:t>й</w:t>
      </w:r>
      <w:r w:rsidRPr="00962C62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Pr="00962C62">
        <w:rPr>
          <w:sz w:val="28"/>
          <w:szCs w:val="28"/>
        </w:rPr>
        <w:t xml:space="preserve"> с кадастровым </w:t>
      </w:r>
      <w:r>
        <w:rPr>
          <w:sz w:val="28"/>
          <w:szCs w:val="28"/>
        </w:rPr>
        <w:t xml:space="preserve">номером 61:56:0050317:16 </w:t>
      </w:r>
      <w:r w:rsidRPr="00962C62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1 111</w:t>
      </w:r>
      <w:r w:rsidRPr="00962C62">
        <w:rPr>
          <w:sz w:val="28"/>
          <w:szCs w:val="28"/>
        </w:rPr>
        <w:t xml:space="preserve"> </w:t>
      </w:r>
      <w:proofErr w:type="spellStart"/>
      <w:r w:rsidRPr="00962C62">
        <w:rPr>
          <w:sz w:val="28"/>
          <w:szCs w:val="28"/>
        </w:rPr>
        <w:t>кв.м</w:t>
      </w:r>
      <w:proofErr w:type="spellEnd"/>
      <w:r w:rsidRPr="00962C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62C62">
        <w:rPr>
          <w:sz w:val="28"/>
          <w:szCs w:val="28"/>
        </w:rPr>
        <w:t>Ростовская область, г</w:t>
      </w:r>
      <w:r>
        <w:rPr>
          <w:sz w:val="28"/>
          <w:szCs w:val="28"/>
        </w:rPr>
        <w:t xml:space="preserve">. </w:t>
      </w:r>
      <w:r w:rsidRPr="00962C62">
        <w:rPr>
          <w:sz w:val="28"/>
          <w:szCs w:val="28"/>
        </w:rPr>
        <w:t>Новошахтинск, ул</w:t>
      </w:r>
      <w:r>
        <w:rPr>
          <w:sz w:val="28"/>
          <w:szCs w:val="28"/>
        </w:rPr>
        <w:t>.</w:t>
      </w:r>
      <w:r w:rsidRPr="00962C62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чная</w:t>
      </w:r>
      <w:r w:rsidRPr="00962C62">
        <w:rPr>
          <w:sz w:val="28"/>
          <w:szCs w:val="28"/>
        </w:rPr>
        <w:t xml:space="preserve">, </w:t>
      </w:r>
      <w:r>
        <w:rPr>
          <w:sz w:val="28"/>
          <w:szCs w:val="28"/>
        </w:rPr>
        <w:t>71</w:t>
      </w:r>
      <w:r w:rsidRPr="00962C62">
        <w:rPr>
          <w:sz w:val="28"/>
          <w:szCs w:val="28"/>
        </w:rPr>
        <w:t>, расположен</w:t>
      </w:r>
      <w:r>
        <w:rPr>
          <w:sz w:val="28"/>
          <w:szCs w:val="28"/>
        </w:rPr>
        <w:t>ный</w:t>
      </w:r>
      <w:r w:rsidRPr="00962C62">
        <w:rPr>
          <w:sz w:val="28"/>
          <w:szCs w:val="28"/>
        </w:rPr>
        <w:t xml:space="preserve"> в зоне жилой застрой</w:t>
      </w:r>
      <w:bookmarkStart w:id="0" w:name="_GoBack"/>
      <w:bookmarkEnd w:id="0"/>
      <w:r w:rsidRPr="00962C62">
        <w:rPr>
          <w:sz w:val="28"/>
          <w:szCs w:val="28"/>
        </w:rPr>
        <w:t>ки первого типа</w:t>
      </w:r>
      <w:r>
        <w:rPr>
          <w:sz w:val="28"/>
          <w:szCs w:val="28"/>
        </w:rPr>
        <w:t>,</w:t>
      </w:r>
      <w:r w:rsidRPr="00962C62">
        <w:rPr>
          <w:sz w:val="28"/>
          <w:szCs w:val="28"/>
        </w:rPr>
        <w:t xml:space="preserve">  (участок Ж-1/</w:t>
      </w:r>
      <w:r>
        <w:rPr>
          <w:sz w:val="28"/>
          <w:szCs w:val="28"/>
        </w:rPr>
        <w:t>34</w:t>
      </w:r>
      <w:r w:rsidRPr="00962C6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670D8" w:rsidRDefault="004670D8" w:rsidP="004670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Установленный основной вид разрешенного использования земельных участков: «Для индивидуального жилищного строительства». </w:t>
      </w:r>
    </w:p>
    <w:p w:rsidR="004670D8" w:rsidRPr="006708B1" w:rsidRDefault="004670D8" w:rsidP="004670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08B1">
        <w:rPr>
          <w:sz w:val="28"/>
          <w:szCs w:val="28"/>
        </w:rPr>
        <w:t>2. Настоящее постановление подлежит опубликованию и размещению на официальном сайте Администрации города Новошахтинска в сети Интернет</w:t>
      </w:r>
      <w:r>
        <w:rPr>
          <w:sz w:val="28"/>
          <w:szCs w:val="28"/>
        </w:rPr>
        <w:t xml:space="preserve"> (в том числе в подразделе «Публичные слушания» раздела «Жителю»)</w:t>
      </w:r>
      <w:r w:rsidRPr="006708B1">
        <w:rPr>
          <w:sz w:val="28"/>
          <w:szCs w:val="28"/>
        </w:rPr>
        <w:t xml:space="preserve">.  </w:t>
      </w:r>
    </w:p>
    <w:p w:rsidR="004670D8" w:rsidRPr="006708B1" w:rsidRDefault="004670D8" w:rsidP="004670D8">
      <w:pPr>
        <w:ind w:firstLine="708"/>
        <w:jc w:val="both"/>
        <w:rPr>
          <w:sz w:val="28"/>
          <w:szCs w:val="28"/>
        </w:rPr>
      </w:pPr>
      <w:r w:rsidRPr="006708B1">
        <w:rPr>
          <w:sz w:val="28"/>
          <w:szCs w:val="28"/>
        </w:rPr>
        <w:t xml:space="preserve">3. Контроль за исполнением настоящего постановления возложить на главного архитектора города </w:t>
      </w:r>
      <w:r>
        <w:rPr>
          <w:sz w:val="28"/>
          <w:szCs w:val="28"/>
        </w:rPr>
        <w:t>Панфилову С.Я.</w:t>
      </w:r>
    </w:p>
    <w:p w:rsidR="004670D8" w:rsidRPr="006708B1" w:rsidRDefault="004670D8" w:rsidP="004670D8">
      <w:pPr>
        <w:ind w:right="-284"/>
        <w:rPr>
          <w:sz w:val="28"/>
          <w:szCs w:val="28"/>
        </w:rPr>
      </w:pPr>
    </w:p>
    <w:p w:rsidR="004670D8" w:rsidRDefault="004670D8" w:rsidP="004670D8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ва 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Бондаренко</w:t>
      </w:r>
    </w:p>
    <w:p w:rsidR="004670D8" w:rsidRDefault="004670D8" w:rsidP="004670D8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</w:p>
    <w:p w:rsidR="004670D8" w:rsidRDefault="004670D8" w:rsidP="004670D8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П</w:t>
      </w:r>
      <w:r w:rsidRPr="00A44DD6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A44DD6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</w:t>
      </w:r>
      <w:r w:rsidRPr="006708B1">
        <w:rPr>
          <w:sz w:val="28"/>
          <w:szCs w:val="28"/>
        </w:rPr>
        <w:t>–</w:t>
      </w:r>
    </w:p>
    <w:p w:rsidR="0034154F" w:rsidRDefault="004670D8" w:rsidP="004670D8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г</w:t>
      </w:r>
      <w:r>
        <w:rPr>
          <w:sz w:val="28"/>
          <w:szCs w:val="28"/>
        </w:rPr>
        <w:t xml:space="preserve">лава города </w:t>
      </w:r>
      <w:r w:rsidRPr="00A44DD6">
        <w:rPr>
          <w:sz w:val="28"/>
          <w:szCs w:val="28"/>
        </w:rPr>
        <w:t>Новошахтинск</w:t>
      </w:r>
      <w:r>
        <w:rPr>
          <w:sz w:val="28"/>
          <w:szCs w:val="28"/>
        </w:rPr>
        <w:t>а</w:t>
      </w:r>
      <w:r w:rsidRPr="00A44DD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Ю.В. Ушанев</w:t>
      </w:r>
    </w:p>
    <w:sectPr w:rsidR="0034154F" w:rsidSect="00AB36D7">
      <w:pgSz w:w="11906" w:h="16838"/>
      <w:pgMar w:top="1134" w:right="70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396" w:rsidRDefault="00B15396" w:rsidP="00930E3B">
      <w:r>
        <w:separator/>
      </w:r>
    </w:p>
  </w:endnote>
  <w:endnote w:type="continuationSeparator" w:id="0">
    <w:p w:rsidR="00B15396" w:rsidRDefault="00B15396" w:rsidP="0093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396" w:rsidRDefault="00B15396" w:rsidP="00930E3B">
      <w:r>
        <w:separator/>
      </w:r>
    </w:p>
  </w:footnote>
  <w:footnote w:type="continuationSeparator" w:id="0">
    <w:p w:rsidR="00B15396" w:rsidRDefault="00B15396" w:rsidP="00930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6350F"/>
    <w:multiLevelType w:val="multilevel"/>
    <w:tmpl w:val="78AAB0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2F1369"/>
    <w:multiLevelType w:val="multilevel"/>
    <w:tmpl w:val="BCA46A9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90E0F75"/>
    <w:multiLevelType w:val="multilevel"/>
    <w:tmpl w:val="5A12BA2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98B"/>
    <w:rsid w:val="00005E01"/>
    <w:rsid w:val="00006ED9"/>
    <w:rsid w:val="00010828"/>
    <w:rsid w:val="000108BC"/>
    <w:rsid w:val="00010E0B"/>
    <w:rsid w:val="0001344E"/>
    <w:rsid w:val="0001352E"/>
    <w:rsid w:val="0001440D"/>
    <w:rsid w:val="000150E7"/>
    <w:rsid w:val="000151F7"/>
    <w:rsid w:val="0001780B"/>
    <w:rsid w:val="000220BA"/>
    <w:rsid w:val="000231A5"/>
    <w:rsid w:val="00024A0A"/>
    <w:rsid w:val="00031326"/>
    <w:rsid w:val="000317FC"/>
    <w:rsid w:val="00035082"/>
    <w:rsid w:val="00037B9D"/>
    <w:rsid w:val="00041784"/>
    <w:rsid w:val="0004333E"/>
    <w:rsid w:val="000461E7"/>
    <w:rsid w:val="00050DB4"/>
    <w:rsid w:val="000516FB"/>
    <w:rsid w:val="000544BC"/>
    <w:rsid w:val="000558D5"/>
    <w:rsid w:val="00057EB7"/>
    <w:rsid w:val="0006125A"/>
    <w:rsid w:val="00061A92"/>
    <w:rsid w:val="00062279"/>
    <w:rsid w:val="00063381"/>
    <w:rsid w:val="00065A82"/>
    <w:rsid w:val="00071444"/>
    <w:rsid w:val="000753D8"/>
    <w:rsid w:val="000765D4"/>
    <w:rsid w:val="00077930"/>
    <w:rsid w:val="00077B4D"/>
    <w:rsid w:val="00081A16"/>
    <w:rsid w:val="00083AC6"/>
    <w:rsid w:val="00090073"/>
    <w:rsid w:val="00090A5A"/>
    <w:rsid w:val="000924D3"/>
    <w:rsid w:val="0009402B"/>
    <w:rsid w:val="000945FD"/>
    <w:rsid w:val="0009562A"/>
    <w:rsid w:val="0009626F"/>
    <w:rsid w:val="000A162F"/>
    <w:rsid w:val="000A2115"/>
    <w:rsid w:val="000A3BC7"/>
    <w:rsid w:val="000A5A2E"/>
    <w:rsid w:val="000B0EFE"/>
    <w:rsid w:val="000B1A44"/>
    <w:rsid w:val="000B1C31"/>
    <w:rsid w:val="000B3C40"/>
    <w:rsid w:val="000B76BA"/>
    <w:rsid w:val="000C62E3"/>
    <w:rsid w:val="000C692C"/>
    <w:rsid w:val="000D185D"/>
    <w:rsid w:val="000D7181"/>
    <w:rsid w:val="000E3CC6"/>
    <w:rsid w:val="000F3D97"/>
    <w:rsid w:val="000F5E1A"/>
    <w:rsid w:val="000F6336"/>
    <w:rsid w:val="000F6571"/>
    <w:rsid w:val="000F6D84"/>
    <w:rsid w:val="000F756E"/>
    <w:rsid w:val="001030CE"/>
    <w:rsid w:val="00103BA5"/>
    <w:rsid w:val="00103FAC"/>
    <w:rsid w:val="00107FAC"/>
    <w:rsid w:val="00111131"/>
    <w:rsid w:val="001115A5"/>
    <w:rsid w:val="00113362"/>
    <w:rsid w:val="001133F1"/>
    <w:rsid w:val="00114D46"/>
    <w:rsid w:val="00115749"/>
    <w:rsid w:val="00127423"/>
    <w:rsid w:val="001312D9"/>
    <w:rsid w:val="00133398"/>
    <w:rsid w:val="0013515D"/>
    <w:rsid w:val="00135E63"/>
    <w:rsid w:val="00141298"/>
    <w:rsid w:val="00141644"/>
    <w:rsid w:val="001417B4"/>
    <w:rsid w:val="00142257"/>
    <w:rsid w:val="00142A70"/>
    <w:rsid w:val="00143D1D"/>
    <w:rsid w:val="00144993"/>
    <w:rsid w:val="00146274"/>
    <w:rsid w:val="001464D8"/>
    <w:rsid w:val="00147A9A"/>
    <w:rsid w:val="00150E03"/>
    <w:rsid w:val="001512CC"/>
    <w:rsid w:val="00151FC8"/>
    <w:rsid w:val="00153516"/>
    <w:rsid w:val="00155BE5"/>
    <w:rsid w:val="0015780E"/>
    <w:rsid w:val="00163A54"/>
    <w:rsid w:val="00164BBF"/>
    <w:rsid w:val="00165574"/>
    <w:rsid w:val="00166330"/>
    <w:rsid w:val="00175DD9"/>
    <w:rsid w:val="00176362"/>
    <w:rsid w:val="00184B1B"/>
    <w:rsid w:val="0018614A"/>
    <w:rsid w:val="00187758"/>
    <w:rsid w:val="00195857"/>
    <w:rsid w:val="00195A18"/>
    <w:rsid w:val="00197979"/>
    <w:rsid w:val="001A2931"/>
    <w:rsid w:val="001A517E"/>
    <w:rsid w:val="001A649C"/>
    <w:rsid w:val="001A6A2A"/>
    <w:rsid w:val="001B32C1"/>
    <w:rsid w:val="001B34B9"/>
    <w:rsid w:val="001B5701"/>
    <w:rsid w:val="001B7767"/>
    <w:rsid w:val="001C0448"/>
    <w:rsid w:val="001C0BFB"/>
    <w:rsid w:val="001C772E"/>
    <w:rsid w:val="001C7AE2"/>
    <w:rsid w:val="001D1A02"/>
    <w:rsid w:val="001D1DB5"/>
    <w:rsid w:val="001D43E8"/>
    <w:rsid w:val="001D5DB0"/>
    <w:rsid w:val="001E1BB7"/>
    <w:rsid w:val="001E30CB"/>
    <w:rsid w:val="001E4093"/>
    <w:rsid w:val="001E61C9"/>
    <w:rsid w:val="001F0AB7"/>
    <w:rsid w:val="001F32CD"/>
    <w:rsid w:val="0020219E"/>
    <w:rsid w:val="002033AD"/>
    <w:rsid w:val="0020539A"/>
    <w:rsid w:val="00205FC1"/>
    <w:rsid w:val="00206EBE"/>
    <w:rsid w:val="00210983"/>
    <w:rsid w:val="00211209"/>
    <w:rsid w:val="00217818"/>
    <w:rsid w:val="00217B55"/>
    <w:rsid w:val="002226BB"/>
    <w:rsid w:val="0022647C"/>
    <w:rsid w:val="00230CD9"/>
    <w:rsid w:val="00232BCF"/>
    <w:rsid w:val="00236229"/>
    <w:rsid w:val="0024077B"/>
    <w:rsid w:val="00242D31"/>
    <w:rsid w:val="00244227"/>
    <w:rsid w:val="002458D2"/>
    <w:rsid w:val="00245F0D"/>
    <w:rsid w:val="002471FF"/>
    <w:rsid w:val="00250471"/>
    <w:rsid w:val="0025224D"/>
    <w:rsid w:val="00255218"/>
    <w:rsid w:val="00256B6A"/>
    <w:rsid w:val="00256C77"/>
    <w:rsid w:val="00257020"/>
    <w:rsid w:val="00275A48"/>
    <w:rsid w:val="00276931"/>
    <w:rsid w:val="002779E6"/>
    <w:rsid w:val="00284D32"/>
    <w:rsid w:val="00294B99"/>
    <w:rsid w:val="00295987"/>
    <w:rsid w:val="002A2323"/>
    <w:rsid w:val="002A29B6"/>
    <w:rsid w:val="002A29FB"/>
    <w:rsid w:val="002A692D"/>
    <w:rsid w:val="002A6D1D"/>
    <w:rsid w:val="002B46CD"/>
    <w:rsid w:val="002B5158"/>
    <w:rsid w:val="002B52FB"/>
    <w:rsid w:val="002C151D"/>
    <w:rsid w:val="002C2A68"/>
    <w:rsid w:val="002C2DF2"/>
    <w:rsid w:val="002C5FEB"/>
    <w:rsid w:val="002D0B03"/>
    <w:rsid w:val="002D1850"/>
    <w:rsid w:val="002D3242"/>
    <w:rsid w:val="002D3D89"/>
    <w:rsid w:val="002D5C14"/>
    <w:rsid w:val="002D5DFD"/>
    <w:rsid w:val="002D658F"/>
    <w:rsid w:val="002E0AB4"/>
    <w:rsid w:val="002E1BB2"/>
    <w:rsid w:val="002E2C7C"/>
    <w:rsid w:val="002F5413"/>
    <w:rsid w:val="002F5476"/>
    <w:rsid w:val="002F5952"/>
    <w:rsid w:val="002F69F4"/>
    <w:rsid w:val="002F7834"/>
    <w:rsid w:val="0030260C"/>
    <w:rsid w:val="00311212"/>
    <w:rsid w:val="003140A5"/>
    <w:rsid w:val="003153D0"/>
    <w:rsid w:val="003168BC"/>
    <w:rsid w:val="003178FD"/>
    <w:rsid w:val="00317B0F"/>
    <w:rsid w:val="00322A33"/>
    <w:rsid w:val="00331DF4"/>
    <w:rsid w:val="00332EC6"/>
    <w:rsid w:val="00333569"/>
    <w:rsid w:val="00334C75"/>
    <w:rsid w:val="00335398"/>
    <w:rsid w:val="003353AC"/>
    <w:rsid w:val="00336357"/>
    <w:rsid w:val="0034154F"/>
    <w:rsid w:val="00342D1A"/>
    <w:rsid w:val="00344759"/>
    <w:rsid w:val="00345A14"/>
    <w:rsid w:val="00345E80"/>
    <w:rsid w:val="00345FF5"/>
    <w:rsid w:val="003567BA"/>
    <w:rsid w:val="00361DBF"/>
    <w:rsid w:val="003620E0"/>
    <w:rsid w:val="00371638"/>
    <w:rsid w:val="00372FF3"/>
    <w:rsid w:val="00373BCB"/>
    <w:rsid w:val="00374E71"/>
    <w:rsid w:val="00376F6B"/>
    <w:rsid w:val="0038000A"/>
    <w:rsid w:val="00390FD0"/>
    <w:rsid w:val="003938BB"/>
    <w:rsid w:val="00393A41"/>
    <w:rsid w:val="00393E07"/>
    <w:rsid w:val="00394C8D"/>
    <w:rsid w:val="00395047"/>
    <w:rsid w:val="00395082"/>
    <w:rsid w:val="003A20E0"/>
    <w:rsid w:val="003A3F17"/>
    <w:rsid w:val="003A6DFE"/>
    <w:rsid w:val="003B0F52"/>
    <w:rsid w:val="003B2B7B"/>
    <w:rsid w:val="003B3427"/>
    <w:rsid w:val="003C1694"/>
    <w:rsid w:val="003C371C"/>
    <w:rsid w:val="003C594A"/>
    <w:rsid w:val="003C5E7D"/>
    <w:rsid w:val="003D157C"/>
    <w:rsid w:val="003D3066"/>
    <w:rsid w:val="003D46FB"/>
    <w:rsid w:val="003D500F"/>
    <w:rsid w:val="003E1858"/>
    <w:rsid w:val="003E3316"/>
    <w:rsid w:val="003E5FA2"/>
    <w:rsid w:val="003E70F9"/>
    <w:rsid w:val="003F0707"/>
    <w:rsid w:val="003F11E3"/>
    <w:rsid w:val="003F37C8"/>
    <w:rsid w:val="003F4C6A"/>
    <w:rsid w:val="003F670A"/>
    <w:rsid w:val="003F716B"/>
    <w:rsid w:val="00400E29"/>
    <w:rsid w:val="0040295E"/>
    <w:rsid w:val="004047B5"/>
    <w:rsid w:val="00412990"/>
    <w:rsid w:val="004139D3"/>
    <w:rsid w:val="00415A0F"/>
    <w:rsid w:val="0041648D"/>
    <w:rsid w:val="00416B06"/>
    <w:rsid w:val="00420EFA"/>
    <w:rsid w:val="00421AB8"/>
    <w:rsid w:val="004238E8"/>
    <w:rsid w:val="0042756E"/>
    <w:rsid w:val="00431F02"/>
    <w:rsid w:val="004349C1"/>
    <w:rsid w:val="00444928"/>
    <w:rsid w:val="0045048D"/>
    <w:rsid w:val="00452342"/>
    <w:rsid w:val="00454033"/>
    <w:rsid w:val="004543DB"/>
    <w:rsid w:val="00455295"/>
    <w:rsid w:val="00455397"/>
    <w:rsid w:val="00463E89"/>
    <w:rsid w:val="004655AB"/>
    <w:rsid w:val="004670D8"/>
    <w:rsid w:val="00467AE1"/>
    <w:rsid w:val="0047678D"/>
    <w:rsid w:val="004772E8"/>
    <w:rsid w:val="004775AA"/>
    <w:rsid w:val="0048031C"/>
    <w:rsid w:val="00484DCB"/>
    <w:rsid w:val="00484F8F"/>
    <w:rsid w:val="0048553F"/>
    <w:rsid w:val="00485921"/>
    <w:rsid w:val="004862F4"/>
    <w:rsid w:val="004868E9"/>
    <w:rsid w:val="004875DF"/>
    <w:rsid w:val="00491C2F"/>
    <w:rsid w:val="00493840"/>
    <w:rsid w:val="00496E0C"/>
    <w:rsid w:val="004A27CF"/>
    <w:rsid w:val="004A38FC"/>
    <w:rsid w:val="004A3DBB"/>
    <w:rsid w:val="004A56C3"/>
    <w:rsid w:val="004A73A0"/>
    <w:rsid w:val="004A7FC9"/>
    <w:rsid w:val="004B0F6E"/>
    <w:rsid w:val="004B763A"/>
    <w:rsid w:val="004C24A1"/>
    <w:rsid w:val="004C2B3B"/>
    <w:rsid w:val="004C3282"/>
    <w:rsid w:val="004C790D"/>
    <w:rsid w:val="004D0E74"/>
    <w:rsid w:val="004D3538"/>
    <w:rsid w:val="004D37EC"/>
    <w:rsid w:val="004D4C59"/>
    <w:rsid w:val="004D6087"/>
    <w:rsid w:val="004D6AAD"/>
    <w:rsid w:val="004E1E8E"/>
    <w:rsid w:val="004E24DB"/>
    <w:rsid w:val="004E2C9F"/>
    <w:rsid w:val="004E7D49"/>
    <w:rsid w:val="004F2403"/>
    <w:rsid w:val="004F56A6"/>
    <w:rsid w:val="004F629A"/>
    <w:rsid w:val="004F68F5"/>
    <w:rsid w:val="00500EBA"/>
    <w:rsid w:val="005041FD"/>
    <w:rsid w:val="005066AE"/>
    <w:rsid w:val="00507147"/>
    <w:rsid w:val="005076FF"/>
    <w:rsid w:val="00510BE6"/>
    <w:rsid w:val="005131EC"/>
    <w:rsid w:val="0052063B"/>
    <w:rsid w:val="00524DDA"/>
    <w:rsid w:val="00526E5E"/>
    <w:rsid w:val="00526F3B"/>
    <w:rsid w:val="005306A4"/>
    <w:rsid w:val="00530739"/>
    <w:rsid w:val="0053161D"/>
    <w:rsid w:val="00534248"/>
    <w:rsid w:val="00537158"/>
    <w:rsid w:val="0053754C"/>
    <w:rsid w:val="00545744"/>
    <w:rsid w:val="00547E5F"/>
    <w:rsid w:val="005533C7"/>
    <w:rsid w:val="00553B43"/>
    <w:rsid w:val="00561BF8"/>
    <w:rsid w:val="00562EC5"/>
    <w:rsid w:val="0056472E"/>
    <w:rsid w:val="005673C9"/>
    <w:rsid w:val="00567C87"/>
    <w:rsid w:val="0057124B"/>
    <w:rsid w:val="00572CB9"/>
    <w:rsid w:val="00575557"/>
    <w:rsid w:val="00583590"/>
    <w:rsid w:val="005844B7"/>
    <w:rsid w:val="00587681"/>
    <w:rsid w:val="00587C73"/>
    <w:rsid w:val="005910EF"/>
    <w:rsid w:val="005948D0"/>
    <w:rsid w:val="00594FA0"/>
    <w:rsid w:val="005A08A2"/>
    <w:rsid w:val="005A109C"/>
    <w:rsid w:val="005A5F18"/>
    <w:rsid w:val="005B3943"/>
    <w:rsid w:val="005B45EC"/>
    <w:rsid w:val="005B6D6C"/>
    <w:rsid w:val="005C0030"/>
    <w:rsid w:val="005C15D2"/>
    <w:rsid w:val="005C28C9"/>
    <w:rsid w:val="005C61CC"/>
    <w:rsid w:val="005C684E"/>
    <w:rsid w:val="005C7206"/>
    <w:rsid w:val="005D26AF"/>
    <w:rsid w:val="005D45D5"/>
    <w:rsid w:val="005D7BA8"/>
    <w:rsid w:val="005E0203"/>
    <w:rsid w:val="005E03AF"/>
    <w:rsid w:val="005E08EA"/>
    <w:rsid w:val="005E0A71"/>
    <w:rsid w:val="005E0D37"/>
    <w:rsid w:val="005E17A1"/>
    <w:rsid w:val="005E1DD6"/>
    <w:rsid w:val="005E2075"/>
    <w:rsid w:val="005E2179"/>
    <w:rsid w:val="005E4D05"/>
    <w:rsid w:val="005E5A03"/>
    <w:rsid w:val="005E6221"/>
    <w:rsid w:val="005E7460"/>
    <w:rsid w:val="005E7513"/>
    <w:rsid w:val="005E7A9C"/>
    <w:rsid w:val="005F2E0E"/>
    <w:rsid w:val="005F3626"/>
    <w:rsid w:val="005F45DF"/>
    <w:rsid w:val="005F5BD5"/>
    <w:rsid w:val="005F70DD"/>
    <w:rsid w:val="00607384"/>
    <w:rsid w:val="00607617"/>
    <w:rsid w:val="00611B4D"/>
    <w:rsid w:val="00616D37"/>
    <w:rsid w:val="00624DE2"/>
    <w:rsid w:val="00626F22"/>
    <w:rsid w:val="00627505"/>
    <w:rsid w:val="006304A5"/>
    <w:rsid w:val="0063130E"/>
    <w:rsid w:val="00632436"/>
    <w:rsid w:val="00632C5F"/>
    <w:rsid w:val="00633714"/>
    <w:rsid w:val="0063425D"/>
    <w:rsid w:val="006358A1"/>
    <w:rsid w:val="006434DA"/>
    <w:rsid w:val="00646D12"/>
    <w:rsid w:val="006475A6"/>
    <w:rsid w:val="00651A78"/>
    <w:rsid w:val="00661CE1"/>
    <w:rsid w:val="00664857"/>
    <w:rsid w:val="00666B8B"/>
    <w:rsid w:val="006709B0"/>
    <w:rsid w:val="00670F75"/>
    <w:rsid w:val="00671AA3"/>
    <w:rsid w:val="00672BCF"/>
    <w:rsid w:val="00676050"/>
    <w:rsid w:val="00677347"/>
    <w:rsid w:val="006868D4"/>
    <w:rsid w:val="00687153"/>
    <w:rsid w:val="006879A3"/>
    <w:rsid w:val="006904F8"/>
    <w:rsid w:val="006913B3"/>
    <w:rsid w:val="006913EB"/>
    <w:rsid w:val="006917A3"/>
    <w:rsid w:val="00691B84"/>
    <w:rsid w:val="00691C7C"/>
    <w:rsid w:val="00693957"/>
    <w:rsid w:val="00693D7B"/>
    <w:rsid w:val="006947D4"/>
    <w:rsid w:val="0069596A"/>
    <w:rsid w:val="00695FED"/>
    <w:rsid w:val="006A05D9"/>
    <w:rsid w:val="006A109B"/>
    <w:rsid w:val="006A5750"/>
    <w:rsid w:val="006A663C"/>
    <w:rsid w:val="006A7DB8"/>
    <w:rsid w:val="006B0111"/>
    <w:rsid w:val="006B0663"/>
    <w:rsid w:val="006B3386"/>
    <w:rsid w:val="006B78DD"/>
    <w:rsid w:val="006C2CFC"/>
    <w:rsid w:val="006C2D0E"/>
    <w:rsid w:val="006C31A0"/>
    <w:rsid w:val="006C6AD9"/>
    <w:rsid w:val="006D057B"/>
    <w:rsid w:val="006D24E3"/>
    <w:rsid w:val="006D2642"/>
    <w:rsid w:val="006D3797"/>
    <w:rsid w:val="006E47AA"/>
    <w:rsid w:val="006E4C27"/>
    <w:rsid w:val="006E52C5"/>
    <w:rsid w:val="006E5CD2"/>
    <w:rsid w:val="006E740D"/>
    <w:rsid w:val="006E7F8D"/>
    <w:rsid w:val="006F0E98"/>
    <w:rsid w:val="006F0FFB"/>
    <w:rsid w:val="006F65EA"/>
    <w:rsid w:val="007011A2"/>
    <w:rsid w:val="00701B37"/>
    <w:rsid w:val="00704203"/>
    <w:rsid w:val="00704E8D"/>
    <w:rsid w:val="00705317"/>
    <w:rsid w:val="00713BDE"/>
    <w:rsid w:val="00715C06"/>
    <w:rsid w:val="0072135F"/>
    <w:rsid w:val="00721872"/>
    <w:rsid w:val="007239D0"/>
    <w:rsid w:val="00724F80"/>
    <w:rsid w:val="007250FA"/>
    <w:rsid w:val="007252CB"/>
    <w:rsid w:val="007260D8"/>
    <w:rsid w:val="00733952"/>
    <w:rsid w:val="007361B2"/>
    <w:rsid w:val="007377FD"/>
    <w:rsid w:val="00743CF1"/>
    <w:rsid w:val="0074694C"/>
    <w:rsid w:val="0075149A"/>
    <w:rsid w:val="00752B29"/>
    <w:rsid w:val="00760DE0"/>
    <w:rsid w:val="007634C3"/>
    <w:rsid w:val="007724E4"/>
    <w:rsid w:val="007814AA"/>
    <w:rsid w:val="00781E56"/>
    <w:rsid w:val="00781F10"/>
    <w:rsid w:val="00786D00"/>
    <w:rsid w:val="0078741F"/>
    <w:rsid w:val="00791FBC"/>
    <w:rsid w:val="00794A59"/>
    <w:rsid w:val="007A00CD"/>
    <w:rsid w:val="007A0BDA"/>
    <w:rsid w:val="007A1737"/>
    <w:rsid w:val="007A6742"/>
    <w:rsid w:val="007A69BE"/>
    <w:rsid w:val="007A74EA"/>
    <w:rsid w:val="007B0ADD"/>
    <w:rsid w:val="007B0F5B"/>
    <w:rsid w:val="007B52E0"/>
    <w:rsid w:val="007B7562"/>
    <w:rsid w:val="007C081D"/>
    <w:rsid w:val="007C2D93"/>
    <w:rsid w:val="007D5409"/>
    <w:rsid w:val="007E00F7"/>
    <w:rsid w:val="007E1485"/>
    <w:rsid w:val="007E16CA"/>
    <w:rsid w:val="007E4AC8"/>
    <w:rsid w:val="007E4EC6"/>
    <w:rsid w:val="007E5462"/>
    <w:rsid w:val="007E70AD"/>
    <w:rsid w:val="007E7329"/>
    <w:rsid w:val="007F13A8"/>
    <w:rsid w:val="007F251A"/>
    <w:rsid w:val="007F2E26"/>
    <w:rsid w:val="007F7C96"/>
    <w:rsid w:val="0080088E"/>
    <w:rsid w:val="008025A6"/>
    <w:rsid w:val="0080459E"/>
    <w:rsid w:val="00805260"/>
    <w:rsid w:val="008055BD"/>
    <w:rsid w:val="00807DFE"/>
    <w:rsid w:val="00810E7D"/>
    <w:rsid w:val="00812659"/>
    <w:rsid w:val="00814343"/>
    <w:rsid w:val="00815919"/>
    <w:rsid w:val="008159F8"/>
    <w:rsid w:val="00816C9A"/>
    <w:rsid w:val="00816D4C"/>
    <w:rsid w:val="008223E0"/>
    <w:rsid w:val="0082364E"/>
    <w:rsid w:val="0082410B"/>
    <w:rsid w:val="00831151"/>
    <w:rsid w:val="008338B0"/>
    <w:rsid w:val="00834AF9"/>
    <w:rsid w:val="00841CB6"/>
    <w:rsid w:val="008423FA"/>
    <w:rsid w:val="008458C1"/>
    <w:rsid w:val="00847155"/>
    <w:rsid w:val="0085071A"/>
    <w:rsid w:val="0085516C"/>
    <w:rsid w:val="008556CE"/>
    <w:rsid w:val="0085585D"/>
    <w:rsid w:val="008569DC"/>
    <w:rsid w:val="00861AE0"/>
    <w:rsid w:val="0086286C"/>
    <w:rsid w:val="0086355C"/>
    <w:rsid w:val="00864AC8"/>
    <w:rsid w:val="00865354"/>
    <w:rsid w:val="00872154"/>
    <w:rsid w:val="00872A0E"/>
    <w:rsid w:val="00877301"/>
    <w:rsid w:val="00877EC0"/>
    <w:rsid w:val="008819FC"/>
    <w:rsid w:val="00881C8A"/>
    <w:rsid w:val="00882CEB"/>
    <w:rsid w:val="00886749"/>
    <w:rsid w:val="0088735D"/>
    <w:rsid w:val="0089556D"/>
    <w:rsid w:val="00896517"/>
    <w:rsid w:val="00896ECC"/>
    <w:rsid w:val="008A0E48"/>
    <w:rsid w:val="008A110B"/>
    <w:rsid w:val="008A11E9"/>
    <w:rsid w:val="008A2923"/>
    <w:rsid w:val="008A5A01"/>
    <w:rsid w:val="008B0212"/>
    <w:rsid w:val="008B3FEE"/>
    <w:rsid w:val="008B61FD"/>
    <w:rsid w:val="008B743C"/>
    <w:rsid w:val="008C3EB8"/>
    <w:rsid w:val="008D2A1F"/>
    <w:rsid w:val="008D3E9C"/>
    <w:rsid w:val="008E0983"/>
    <w:rsid w:val="008E1AB4"/>
    <w:rsid w:val="008E730D"/>
    <w:rsid w:val="008F0808"/>
    <w:rsid w:val="008F175A"/>
    <w:rsid w:val="008F2A6C"/>
    <w:rsid w:val="008F63DA"/>
    <w:rsid w:val="009014E4"/>
    <w:rsid w:val="00902E21"/>
    <w:rsid w:val="0091211D"/>
    <w:rsid w:val="00913D4C"/>
    <w:rsid w:val="0092586B"/>
    <w:rsid w:val="00927A2B"/>
    <w:rsid w:val="00930E3B"/>
    <w:rsid w:val="00931778"/>
    <w:rsid w:val="009323FF"/>
    <w:rsid w:val="00932F68"/>
    <w:rsid w:val="009433FA"/>
    <w:rsid w:val="009436DE"/>
    <w:rsid w:val="0094396F"/>
    <w:rsid w:val="00943BAF"/>
    <w:rsid w:val="00944AB8"/>
    <w:rsid w:val="0094548D"/>
    <w:rsid w:val="00946C35"/>
    <w:rsid w:val="00950606"/>
    <w:rsid w:val="00950D3B"/>
    <w:rsid w:val="00951E71"/>
    <w:rsid w:val="00952471"/>
    <w:rsid w:val="009530FD"/>
    <w:rsid w:val="00953601"/>
    <w:rsid w:val="009544D7"/>
    <w:rsid w:val="00954EF3"/>
    <w:rsid w:val="00956AA1"/>
    <w:rsid w:val="0096044D"/>
    <w:rsid w:val="00961573"/>
    <w:rsid w:val="009625AD"/>
    <w:rsid w:val="00964B73"/>
    <w:rsid w:val="00966142"/>
    <w:rsid w:val="009724DA"/>
    <w:rsid w:val="00973E06"/>
    <w:rsid w:val="0097467B"/>
    <w:rsid w:val="009801D5"/>
    <w:rsid w:val="00980F7E"/>
    <w:rsid w:val="00982AF2"/>
    <w:rsid w:val="00982DE7"/>
    <w:rsid w:val="00984827"/>
    <w:rsid w:val="00986070"/>
    <w:rsid w:val="00995010"/>
    <w:rsid w:val="00995200"/>
    <w:rsid w:val="00996951"/>
    <w:rsid w:val="009A08AF"/>
    <w:rsid w:val="009A2B07"/>
    <w:rsid w:val="009A2D43"/>
    <w:rsid w:val="009A52B3"/>
    <w:rsid w:val="009A72E4"/>
    <w:rsid w:val="009B109D"/>
    <w:rsid w:val="009B23B2"/>
    <w:rsid w:val="009B55E5"/>
    <w:rsid w:val="009C1574"/>
    <w:rsid w:val="009C1C52"/>
    <w:rsid w:val="009C4488"/>
    <w:rsid w:val="009C4C7A"/>
    <w:rsid w:val="009C4EFB"/>
    <w:rsid w:val="009C59CC"/>
    <w:rsid w:val="009C7438"/>
    <w:rsid w:val="009D09D5"/>
    <w:rsid w:val="009D2DBB"/>
    <w:rsid w:val="009D2F2F"/>
    <w:rsid w:val="009D5973"/>
    <w:rsid w:val="009D5FD4"/>
    <w:rsid w:val="009D7751"/>
    <w:rsid w:val="009E17E8"/>
    <w:rsid w:val="009E23C5"/>
    <w:rsid w:val="009E37EA"/>
    <w:rsid w:val="009E47B4"/>
    <w:rsid w:val="009E5E53"/>
    <w:rsid w:val="009E5FA7"/>
    <w:rsid w:val="009E63D3"/>
    <w:rsid w:val="009E6C64"/>
    <w:rsid w:val="009F0494"/>
    <w:rsid w:val="009F2914"/>
    <w:rsid w:val="009F7429"/>
    <w:rsid w:val="00A00DAB"/>
    <w:rsid w:val="00A03A5A"/>
    <w:rsid w:val="00A04460"/>
    <w:rsid w:val="00A045E9"/>
    <w:rsid w:val="00A11325"/>
    <w:rsid w:val="00A11BFB"/>
    <w:rsid w:val="00A11FD7"/>
    <w:rsid w:val="00A207B5"/>
    <w:rsid w:val="00A21CAF"/>
    <w:rsid w:val="00A23BD8"/>
    <w:rsid w:val="00A25928"/>
    <w:rsid w:val="00A34849"/>
    <w:rsid w:val="00A355B7"/>
    <w:rsid w:val="00A372D9"/>
    <w:rsid w:val="00A37A5A"/>
    <w:rsid w:val="00A414B2"/>
    <w:rsid w:val="00A47833"/>
    <w:rsid w:val="00A51246"/>
    <w:rsid w:val="00A515EA"/>
    <w:rsid w:val="00A52161"/>
    <w:rsid w:val="00A52614"/>
    <w:rsid w:val="00A52CD4"/>
    <w:rsid w:val="00A53D6E"/>
    <w:rsid w:val="00A54A65"/>
    <w:rsid w:val="00A56ADE"/>
    <w:rsid w:val="00A57BC0"/>
    <w:rsid w:val="00A61807"/>
    <w:rsid w:val="00A64741"/>
    <w:rsid w:val="00A64B80"/>
    <w:rsid w:val="00A652CC"/>
    <w:rsid w:val="00A67209"/>
    <w:rsid w:val="00A67603"/>
    <w:rsid w:val="00A70D93"/>
    <w:rsid w:val="00A72546"/>
    <w:rsid w:val="00A75DB9"/>
    <w:rsid w:val="00A76874"/>
    <w:rsid w:val="00A76FE9"/>
    <w:rsid w:val="00A82B60"/>
    <w:rsid w:val="00A8348E"/>
    <w:rsid w:val="00A842DC"/>
    <w:rsid w:val="00A90170"/>
    <w:rsid w:val="00A9682B"/>
    <w:rsid w:val="00AA0C74"/>
    <w:rsid w:val="00AA1D8F"/>
    <w:rsid w:val="00AB15AA"/>
    <w:rsid w:val="00AB365B"/>
    <w:rsid w:val="00AB36D7"/>
    <w:rsid w:val="00AB3F5A"/>
    <w:rsid w:val="00AB4B2F"/>
    <w:rsid w:val="00AB69F0"/>
    <w:rsid w:val="00AB7BF1"/>
    <w:rsid w:val="00AC07C8"/>
    <w:rsid w:val="00AC2CBB"/>
    <w:rsid w:val="00AC6350"/>
    <w:rsid w:val="00AC6B8B"/>
    <w:rsid w:val="00AC7220"/>
    <w:rsid w:val="00AC7960"/>
    <w:rsid w:val="00AC7D9C"/>
    <w:rsid w:val="00AD21EF"/>
    <w:rsid w:val="00AD226E"/>
    <w:rsid w:val="00AD2DE9"/>
    <w:rsid w:val="00AD39FA"/>
    <w:rsid w:val="00AD5B31"/>
    <w:rsid w:val="00AD7853"/>
    <w:rsid w:val="00AD7EF1"/>
    <w:rsid w:val="00AE0D08"/>
    <w:rsid w:val="00AE1972"/>
    <w:rsid w:val="00AE3537"/>
    <w:rsid w:val="00AE57FE"/>
    <w:rsid w:val="00AE6081"/>
    <w:rsid w:val="00AF06FE"/>
    <w:rsid w:val="00AF0D8D"/>
    <w:rsid w:val="00AF1BCB"/>
    <w:rsid w:val="00AF319A"/>
    <w:rsid w:val="00AF39E7"/>
    <w:rsid w:val="00AF6840"/>
    <w:rsid w:val="00AF6EB6"/>
    <w:rsid w:val="00B0355D"/>
    <w:rsid w:val="00B05EBD"/>
    <w:rsid w:val="00B11F24"/>
    <w:rsid w:val="00B12858"/>
    <w:rsid w:val="00B15396"/>
    <w:rsid w:val="00B17602"/>
    <w:rsid w:val="00B17654"/>
    <w:rsid w:val="00B2155C"/>
    <w:rsid w:val="00B23348"/>
    <w:rsid w:val="00B2419A"/>
    <w:rsid w:val="00B241F6"/>
    <w:rsid w:val="00B26C43"/>
    <w:rsid w:val="00B26EEC"/>
    <w:rsid w:val="00B310F0"/>
    <w:rsid w:val="00B32B35"/>
    <w:rsid w:val="00B34CDD"/>
    <w:rsid w:val="00B4661E"/>
    <w:rsid w:val="00B520AA"/>
    <w:rsid w:val="00B5212C"/>
    <w:rsid w:val="00B534F9"/>
    <w:rsid w:val="00B555A5"/>
    <w:rsid w:val="00B567CC"/>
    <w:rsid w:val="00B613B8"/>
    <w:rsid w:val="00B6224B"/>
    <w:rsid w:val="00B6555D"/>
    <w:rsid w:val="00B65598"/>
    <w:rsid w:val="00B65804"/>
    <w:rsid w:val="00B65FB6"/>
    <w:rsid w:val="00B71CA6"/>
    <w:rsid w:val="00B769BC"/>
    <w:rsid w:val="00B812A4"/>
    <w:rsid w:val="00B81EEF"/>
    <w:rsid w:val="00B82EA2"/>
    <w:rsid w:val="00B860DE"/>
    <w:rsid w:val="00B86277"/>
    <w:rsid w:val="00B9057A"/>
    <w:rsid w:val="00B90942"/>
    <w:rsid w:val="00B9511D"/>
    <w:rsid w:val="00B9561A"/>
    <w:rsid w:val="00B96CF1"/>
    <w:rsid w:val="00B9705E"/>
    <w:rsid w:val="00B97E46"/>
    <w:rsid w:val="00BA00CE"/>
    <w:rsid w:val="00BA3A37"/>
    <w:rsid w:val="00BA40B4"/>
    <w:rsid w:val="00BA4BAA"/>
    <w:rsid w:val="00BA4C54"/>
    <w:rsid w:val="00BB2B62"/>
    <w:rsid w:val="00BB3123"/>
    <w:rsid w:val="00BB48F6"/>
    <w:rsid w:val="00BB523E"/>
    <w:rsid w:val="00BB65D0"/>
    <w:rsid w:val="00BB741A"/>
    <w:rsid w:val="00BC0610"/>
    <w:rsid w:val="00BC2537"/>
    <w:rsid w:val="00BC3B61"/>
    <w:rsid w:val="00BC3C6B"/>
    <w:rsid w:val="00BC71A7"/>
    <w:rsid w:val="00BD05D0"/>
    <w:rsid w:val="00BD0C7E"/>
    <w:rsid w:val="00BD1199"/>
    <w:rsid w:val="00BD1BAF"/>
    <w:rsid w:val="00BD3736"/>
    <w:rsid w:val="00BD7967"/>
    <w:rsid w:val="00BE2696"/>
    <w:rsid w:val="00BE6640"/>
    <w:rsid w:val="00BF075F"/>
    <w:rsid w:val="00BF19FF"/>
    <w:rsid w:val="00BF429B"/>
    <w:rsid w:val="00BF6E1B"/>
    <w:rsid w:val="00C03DA9"/>
    <w:rsid w:val="00C052FF"/>
    <w:rsid w:val="00C110EB"/>
    <w:rsid w:val="00C13B02"/>
    <w:rsid w:val="00C17E91"/>
    <w:rsid w:val="00C209A2"/>
    <w:rsid w:val="00C22545"/>
    <w:rsid w:val="00C37E81"/>
    <w:rsid w:val="00C4309B"/>
    <w:rsid w:val="00C43772"/>
    <w:rsid w:val="00C4597C"/>
    <w:rsid w:val="00C47787"/>
    <w:rsid w:val="00C50437"/>
    <w:rsid w:val="00C514FD"/>
    <w:rsid w:val="00C52150"/>
    <w:rsid w:val="00C524DF"/>
    <w:rsid w:val="00C5339E"/>
    <w:rsid w:val="00C55871"/>
    <w:rsid w:val="00C56521"/>
    <w:rsid w:val="00C56CCF"/>
    <w:rsid w:val="00C6400E"/>
    <w:rsid w:val="00C65617"/>
    <w:rsid w:val="00C65CB0"/>
    <w:rsid w:val="00C70454"/>
    <w:rsid w:val="00C70C22"/>
    <w:rsid w:val="00C813B7"/>
    <w:rsid w:val="00C845EC"/>
    <w:rsid w:val="00C938A5"/>
    <w:rsid w:val="00CA0A56"/>
    <w:rsid w:val="00CA1D63"/>
    <w:rsid w:val="00CA2DC1"/>
    <w:rsid w:val="00CA5A17"/>
    <w:rsid w:val="00CA5F3E"/>
    <w:rsid w:val="00CB150C"/>
    <w:rsid w:val="00CB313B"/>
    <w:rsid w:val="00CB42B5"/>
    <w:rsid w:val="00CB42D3"/>
    <w:rsid w:val="00CC0BA2"/>
    <w:rsid w:val="00CC154D"/>
    <w:rsid w:val="00CC1FB2"/>
    <w:rsid w:val="00CC697D"/>
    <w:rsid w:val="00CD0738"/>
    <w:rsid w:val="00CD0A52"/>
    <w:rsid w:val="00CD286B"/>
    <w:rsid w:val="00CD4E80"/>
    <w:rsid w:val="00CD693F"/>
    <w:rsid w:val="00CD7391"/>
    <w:rsid w:val="00CD7573"/>
    <w:rsid w:val="00CD75D1"/>
    <w:rsid w:val="00CE2483"/>
    <w:rsid w:val="00CE294B"/>
    <w:rsid w:val="00CE4D83"/>
    <w:rsid w:val="00CF3886"/>
    <w:rsid w:val="00CF63B6"/>
    <w:rsid w:val="00CF699B"/>
    <w:rsid w:val="00CF744E"/>
    <w:rsid w:val="00D0034B"/>
    <w:rsid w:val="00D0243E"/>
    <w:rsid w:val="00D0286B"/>
    <w:rsid w:val="00D05091"/>
    <w:rsid w:val="00D07A0B"/>
    <w:rsid w:val="00D122BB"/>
    <w:rsid w:val="00D154C4"/>
    <w:rsid w:val="00D17B8E"/>
    <w:rsid w:val="00D2064C"/>
    <w:rsid w:val="00D21F3C"/>
    <w:rsid w:val="00D220AC"/>
    <w:rsid w:val="00D30918"/>
    <w:rsid w:val="00D3255E"/>
    <w:rsid w:val="00D3259B"/>
    <w:rsid w:val="00D349C1"/>
    <w:rsid w:val="00D434D6"/>
    <w:rsid w:val="00D4487C"/>
    <w:rsid w:val="00D57A34"/>
    <w:rsid w:val="00D6034C"/>
    <w:rsid w:val="00D6162C"/>
    <w:rsid w:val="00D732AD"/>
    <w:rsid w:val="00D73982"/>
    <w:rsid w:val="00D83607"/>
    <w:rsid w:val="00D84EC5"/>
    <w:rsid w:val="00D86724"/>
    <w:rsid w:val="00D87FDD"/>
    <w:rsid w:val="00D9025D"/>
    <w:rsid w:val="00D92BA2"/>
    <w:rsid w:val="00D94248"/>
    <w:rsid w:val="00D96FC2"/>
    <w:rsid w:val="00DA1B37"/>
    <w:rsid w:val="00DA6518"/>
    <w:rsid w:val="00DA78B8"/>
    <w:rsid w:val="00DB031E"/>
    <w:rsid w:val="00DB0F9B"/>
    <w:rsid w:val="00DB175D"/>
    <w:rsid w:val="00DC00BE"/>
    <w:rsid w:val="00DC1D46"/>
    <w:rsid w:val="00DC2979"/>
    <w:rsid w:val="00DD01F2"/>
    <w:rsid w:val="00DD459E"/>
    <w:rsid w:val="00DD5FEF"/>
    <w:rsid w:val="00DD6E3A"/>
    <w:rsid w:val="00DE1F7E"/>
    <w:rsid w:val="00DE2B2E"/>
    <w:rsid w:val="00DF17C4"/>
    <w:rsid w:val="00DF2B5E"/>
    <w:rsid w:val="00DF6280"/>
    <w:rsid w:val="00E01C25"/>
    <w:rsid w:val="00E01C29"/>
    <w:rsid w:val="00E1275D"/>
    <w:rsid w:val="00E145AE"/>
    <w:rsid w:val="00E17C53"/>
    <w:rsid w:val="00E203E6"/>
    <w:rsid w:val="00E2271D"/>
    <w:rsid w:val="00E23F5B"/>
    <w:rsid w:val="00E25ADA"/>
    <w:rsid w:val="00E35C7C"/>
    <w:rsid w:val="00E4001A"/>
    <w:rsid w:val="00E42DB7"/>
    <w:rsid w:val="00E4725C"/>
    <w:rsid w:val="00E515A0"/>
    <w:rsid w:val="00E52C75"/>
    <w:rsid w:val="00E53EF5"/>
    <w:rsid w:val="00E55108"/>
    <w:rsid w:val="00E5713D"/>
    <w:rsid w:val="00E5752F"/>
    <w:rsid w:val="00E60FB9"/>
    <w:rsid w:val="00E61AEA"/>
    <w:rsid w:val="00E63B06"/>
    <w:rsid w:val="00E65754"/>
    <w:rsid w:val="00E66C92"/>
    <w:rsid w:val="00E67EBB"/>
    <w:rsid w:val="00E7038D"/>
    <w:rsid w:val="00E7354D"/>
    <w:rsid w:val="00E7377A"/>
    <w:rsid w:val="00E821E8"/>
    <w:rsid w:val="00E831EA"/>
    <w:rsid w:val="00E8562F"/>
    <w:rsid w:val="00E85A06"/>
    <w:rsid w:val="00E943A2"/>
    <w:rsid w:val="00E957DB"/>
    <w:rsid w:val="00EA0FF5"/>
    <w:rsid w:val="00EA409F"/>
    <w:rsid w:val="00EB0AD5"/>
    <w:rsid w:val="00EB4774"/>
    <w:rsid w:val="00EB5B2E"/>
    <w:rsid w:val="00EC0B07"/>
    <w:rsid w:val="00EC1F77"/>
    <w:rsid w:val="00EC3958"/>
    <w:rsid w:val="00EC5EA1"/>
    <w:rsid w:val="00EC6888"/>
    <w:rsid w:val="00ED0DF5"/>
    <w:rsid w:val="00ED6A45"/>
    <w:rsid w:val="00ED786B"/>
    <w:rsid w:val="00EE04A6"/>
    <w:rsid w:val="00EE1091"/>
    <w:rsid w:val="00EE4595"/>
    <w:rsid w:val="00EE631F"/>
    <w:rsid w:val="00EF04EB"/>
    <w:rsid w:val="00EF0B0A"/>
    <w:rsid w:val="00EF0E2E"/>
    <w:rsid w:val="00EF4DA6"/>
    <w:rsid w:val="00F01B4B"/>
    <w:rsid w:val="00F0257A"/>
    <w:rsid w:val="00F04290"/>
    <w:rsid w:val="00F0613C"/>
    <w:rsid w:val="00F06172"/>
    <w:rsid w:val="00F061DA"/>
    <w:rsid w:val="00F06C82"/>
    <w:rsid w:val="00F07F5A"/>
    <w:rsid w:val="00F11D20"/>
    <w:rsid w:val="00F15200"/>
    <w:rsid w:val="00F17C8B"/>
    <w:rsid w:val="00F20634"/>
    <w:rsid w:val="00F22898"/>
    <w:rsid w:val="00F23321"/>
    <w:rsid w:val="00F2401F"/>
    <w:rsid w:val="00F25349"/>
    <w:rsid w:val="00F2534D"/>
    <w:rsid w:val="00F2663D"/>
    <w:rsid w:val="00F26FC5"/>
    <w:rsid w:val="00F30EB7"/>
    <w:rsid w:val="00F31CA6"/>
    <w:rsid w:val="00F3300D"/>
    <w:rsid w:val="00F35833"/>
    <w:rsid w:val="00F367E9"/>
    <w:rsid w:val="00F408A4"/>
    <w:rsid w:val="00F41319"/>
    <w:rsid w:val="00F43064"/>
    <w:rsid w:val="00F46AA1"/>
    <w:rsid w:val="00F46DD0"/>
    <w:rsid w:val="00F47C93"/>
    <w:rsid w:val="00F5398B"/>
    <w:rsid w:val="00F55A01"/>
    <w:rsid w:val="00F60E69"/>
    <w:rsid w:val="00F60F7B"/>
    <w:rsid w:val="00F64753"/>
    <w:rsid w:val="00F65606"/>
    <w:rsid w:val="00F65687"/>
    <w:rsid w:val="00F673C7"/>
    <w:rsid w:val="00F7151D"/>
    <w:rsid w:val="00F71B05"/>
    <w:rsid w:val="00F72143"/>
    <w:rsid w:val="00F73C4C"/>
    <w:rsid w:val="00F81120"/>
    <w:rsid w:val="00F813A5"/>
    <w:rsid w:val="00F8152A"/>
    <w:rsid w:val="00F86295"/>
    <w:rsid w:val="00F91235"/>
    <w:rsid w:val="00F928DC"/>
    <w:rsid w:val="00F9315A"/>
    <w:rsid w:val="00F95942"/>
    <w:rsid w:val="00F96739"/>
    <w:rsid w:val="00F976A7"/>
    <w:rsid w:val="00F97E03"/>
    <w:rsid w:val="00FA09AF"/>
    <w:rsid w:val="00FB0FA7"/>
    <w:rsid w:val="00FB1707"/>
    <w:rsid w:val="00FB2E90"/>
    <w:rsid w:val="00FB67C1"/>
    <w:rsid w:val="00FB749A"/>
    <w:rsid w:val="00FC1EF7"/>
    <w:rsid w:val="00FC3C03"/>
    <w:rsid w:val="00FC5C8E"/>
    <w:rsid w:val="00FD2F8A"/>
    <w:rsid w:val="00FD4450"/>
    <w:rsid w:val="00FD4E02"/>
    <w:rsid w:val="00FD698D"/>
    <w:rsid w:val="00FD749C"/>
    <w:rsid w:val="00FE10A4"/>
    <w:rsid w:val="00FE2537"/>
    <w:rsid w:val="00FE34AD"/>
    <w:rsid w:val="00FE5A11"/>
    <w:rsid w:val="00FF6D4A"/>
    <w:rsid w:val="00FF76AA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593D"/>
  <w15:docId w15:val="{6C82452F-F62E-493C-A7D4-3C2133D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A2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7E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1344E"/>
    <w:pPr>
      <w:keepNext/>
      <w:jc w:val="right"/>
      <w:outlineLvl w:val="1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01344E"/>
    <w:pPr>
      <w:keepNext/>
      <w:jc w:val="center"/>
      <w:outlineLvl w:val="3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344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1344E"/>
    <w:rPr>
      <w:rFonts w:ascii="Arial" w:eastAsia="Times New Roman" w:hAnsi="Arial" w:cs="Arial"/>
      <w:b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01344E"/>
    <w:pPr>
      <w:jc w:val="both"/>
    </w:pPr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01344E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01344E"/>
    <w:pPr>
      <w:jc w:val="center"/>
    </w:pPr>
    <w:rPr>
      <w:rFonts w:ascii="Arial" w:hAnsi="Arial"/>
      <w:sz w:val="20"/>
    </w:rPr>
  </w:style>
  <w:style w:type="character" w:customStyle="1" w:styleId="30">
    <w:name w:val="Основной текст 3 Знак"/>
    <w:basedOn w:val="a0"/>
    <w:link w:val="3"/>
    <w:rsid w:val="0001344E"/>
    <w:rPr>
      <w:rFonts w:ascii="Arial" w:eastAsia="Times New Roman" w:hAnsi="Arial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unhideWhenUsed/>
    <w:rsid w:val="0001344E"/>
    <w:pPr>
      <w:shd w:val="clear" w:color="auto" w:fill="FFFFFF"/>
      <w:spacing w:before="115" w:line="278" w:lineRule="exact"/>
      <w:ind w:firstLine="720"/>
    </w:pPr>
    <w:rPr>
      <w:rFonts w:ascii="Arial" w:hAnsi="Arial" w:cs="Arial"/>
      <w:color w:val="000000"/>
      <w:w w:val="92"/>
      <w:szCs w:val="25"/>
    </w:rPr>
  </w:style>
  <w:style w:type="character" w:customStyle="1" w:styleId="32">
    <w:name w:val="Основной текст с отступом 3 Знак"/>
    <w:basedOn w:val="a0"/>
    <w:link w:val="31"/>
    <w:semiHidden/>
    <w:rsid w:val="0001344E"/>
    <w:rPr>
      <w:rFonts w:ascii="Arial" w:eastAsia="Times New Roman" w:hAnsi="Arial" w:cs="Arial"/>
      <w:color w:val="000000"/>
      <w:w w:val="92"/>
      <w:sz w:val="24"/>
      <w:szCs w:val="25"/>
      <w:shd w:val="clear" w:color="auto" w:fill="FFFFFF"/>
      <w:lang w:eastAsia="ru-RU"/>
    </w:rPr>
  </w:style>
  <w:style w:type="paragraph" w:customStyle="1" w:styleId="21">
    <w:name w:val="Основной текст 21"/>
    <w:basedOn w:val="a"/>
    <w:rsid w:val="0001344E"/>
    <w:pPr>
      <w:overflowPunct w:val="0"/>
      <w:autoSpaceDE w:val="0"/>
      <w:autoSpaceDN w:val="0"/>
      <w:adjustRightInd w:val="0"/>
      <w:ind w:left="567"/>
      <w:jc w:val="both"/>
    </w:pPr>
    <w:rPr>
      <w:rFonts w:ascii="Arial" w:hAnsi="Arial"/>
      <w:szCs w:val="20"/>
    </w:rPr>
  </w:style>
  <w:style w:type="paragraph" w:customStyle="1" w:styleId="22">
    <w:name w:val="Основной текст 22"/>
    <w:basedOn w:val="a"/>
    <w:rsid w:val="00BC3B6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szCs w:val="20"/>
    </w:rPr>
  </w:style>
  <w:style w:type="table" w:styleId="a5">
    <w:name w:val="Table Grid"/>
    <w:basedOn w:val="a1"/>
    <w:uiPriority w:val="59"/>
    <w:rsid w:val="00CD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7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 Spacing"/>
    <w:uiPriority w:val="1"/>
    <w:qFormat/>
    <w:rsid w:val="00E67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7EBB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372FF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72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03DA9"/>
    <w:pPr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aa">
    <w:name w:val="header"/>
    <w:basedOn w:val="a"/>
    <w:link w:val="ab"/>
    <w:unhideWhenUsed/>
    <w:rsid w:val="00930E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0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0E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0E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2362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2362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23622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23622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3622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236229"/>
    <w:pPr>
      <w:widowControl w:val="0"/>
      <w:shd w:val="clear" w:color="auto" w:fill="FFFFFF"/>
      <w:spacing w:line="0" w:lineRule="atLeast"/>
      <w:outlineLvl w:val="0"/>
    </w:pPr>
    <w:rPr>
      <w:sz w:val="26"/>
      <w:szCs w:val="26"/>
      <w:lang w:eastAsia="en-US"/>
    </w:rPr>
  </w:style>
  <w:style w:type="paragraph" w:customStyle="1" w:styleId="26">
    <w:name w:val="Основной текст (2)"/>
    <w:basedOn w:val="a"/>
    <w:link w:val="25"/>
    <w:rsid w:val="00236229"/>
    <w:pPr>
      <w:widowControl w:val="0"/>
      <w:shd w:val="clear" w:color="auto" w:fill="FFFFFF"/>
      <w:spacing w:line="306" w:lineRule="exact"/>
    </w:pPr>
    <w:rPr>
      <w:sz w:val="26"/>
      <w:szCs w:val="26"/>
      <w:lang w:eastAsia="en-US"/>
    </w:rPr>
  </w:style>
  <w:style w:type="paragraph" w:customStyle="1" w:styleId="34">
    <w:name w:val="Основной текст (3)"/>
    <w:basedOn w:val="a"/>
    <w:link w:val="33"/>
    <w:rsid w:val="00236229"/>
    <w:pPr>
      <w:widowControl w:val="0"/>
      <w:shd w:val="clear" w:color="auto" w:fill="FFFFFF"/>
      <w:spacing w:line="0" w:lineRule="atLeast"/>
      <w:jc w:val="both"/>
    </w:pPr>
    <w:rPr>
      <w:b/>
      <w:bCs/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236229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paragraph" w:customStyle="1" w:styleId="50">
    <w:name w:val="Основной текст (5)"/>
    <w:basedOn w:val="a"/>
    <w:link w:val="5"/>
    <w:rsid w:val="00236229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ADBFF-2720-489D-9FFA-5D32D8A1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енер ГОЧС</dc:creator>
  <cp:lastModifiedBy>Администратор</cp:lastModifiedBy>
  <cp:revision>12</cp:revision>
  <cp:lastPrinted>2019-10-31T11:44:00Z</cp:lastPrinted>
  <dcterms:created xsi:type="dcterms:W3CDTF">2019-09-16T11:50:00Z</dcterms:created>
  <dcterms:modified xsi:type="dcterms:W3CDTF">2019-10-31T11:55:00Z</dcterms:modified>
</cp:coreProperties>
</file>